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0328133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14:paraId="0D874DE5" w14:textId="5EB19F35" w:rsidR="00EC1453" w:rsidRDefault="00EC14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AC4102D" wp14:editId="6EAD5A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38682B" w14:textId="4C1B7298" w:rsidR="00EC1453" w:rsidRPr="00E25BAA" w:rsidRDefault="00E25BAA" w:rsidP="00E25BA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25BAA">
                                        <w:rPr>
                                          <w:color w:val="FFFFFF" w:themeColor="background1"/>
                                        </w:rPr>
                                        <w:t>Fiona Wälti, Berke Poslu</w:t>
                                      </w:r>
                                    </w:p>
                                  </w:sdtContent>
                                </w:sdt>
                                <w:p w14:paraId="53010500" w14:textId="77777777" w:rsidR="00EC145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C1453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EC145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C1453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CFF1D9F" w14:textId="29A46FD1" w:rsidR="00EC1453" w:rsidRDefault="00EC145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ext chap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C4102D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">
                    <v:rect id="Rechteck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38682B" w14:textId="4C1B7298" w:rsidR="00EC1453" w:rsidRPr="00E25BAA" w:rsidRDefault="00E25BAA" w:rsidP="00E25BAA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 w:rsidRPr="00E25BAA">
                                  <w:rPr>
                                    <w:color w:val="FFFFFF" w:themeColor="background1"/>
                                  </w:rPr>
                                  <w:t>Fiona Wälti, Berke Poslu</w:t>
                                </w:r>
                              </w:p>
                            </w:sdtContent>
                          </w:sdt>
                          <w:p w14:paraId="53010500" w14:textId="77777777" w:rsidR="00EC145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C1453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 w:rsidR="00EC145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C1453"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CFF1D9F" w14:textId="29A46FD1" w:rsidR="00EC1453" w:rsidRDefault="00EC145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ext chap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A96D01" w14:textId="5239180E" w:rsidR="002A734B" w:rsidRDefault="00EC1453">
          <w:pPr>
            <w:rPr>
              <w:sz w:val="144"/>
              <w:szCs w:val="144"/>
            </w:rPr>
          </w:pPr>
          <w:r>
            <w:rPr>
              <w:sz w:val="144"/>
              <w:szCs w:val="14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4"/>
          <w:lang w:val="de-DE" w:eastAsia="en-US"/>
          <w14:ligatures w14:val="standardContextual"/>
        </w:rPr>
        <w:id w:val="113822198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  <w:sz w:val="24"/>
        </w:rPr>
      </w:sdtEndPr>
      <w:sdtContent>
        <w:p w14:paraId="24208563" w14:textId="395E87B4" w:rsidR="004C518A" w:rsidRDefault="004C518A">
          <w:pPr>
            <w:pStyle w:val="TOCHeading"/>
          </w:pPr>
          <w:r>
            <w:rPr>
              <w:lang w:val="de-DE"/>
            </w:rPr>
            <w:t>Inhaltsverzeichnis</w:t>
          </w:r>
        </w:p>
        <w:p w14:paraId="50EDD12A" w14:textId="47A351D8" w:rsidR="00305EDE" w:rsidRDefault="004C51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21484" w:history="1">
            <w:r w:rsidR="00305EDE" w:rsidRPr="00184CCC">
              <w:rPr>
                <w:rStyle w:val="Hyperlink"/>
                <w:noProof/>
              </w:rPr>
              <w:t>1 Einleitung</w:t>
            </w:r>
            <w:r w:rsidR="00305EDE">
              <w:rPr>
                <w:noProof/>
                <w:webHidden/>
              </w:rPr>
              <w:tab/>
            </w:r>
            <w:r w:rsidR="00305EDE">
              <w:rPr>
                <w:noProof/>
                <w:webHidden/>
              </w:rPr>
              <w:fldChar w:fldCharType="begin"/>
            </w:r>
            <w:r w:rsidR="00305EDE">
              <w:rPr>
                <w:noProof/>
                <w:webHidden/>
              </w:rPr>
              <w:instrText xml:space="preserve"> PAGEREF _Toc202521484 \h </w:instrText>
            </w:r>
            <w:r w:rsidR="00305EDE">
              <w:rPr>
                <w:noProof/>
                <w:webHidden/>
              </w:rPr>
            </w:r>
            <w:r w:rsidR="00305EDE">
              <w:rPr>
                <w:noProof/>
                <w:webHidden/>
              </w:rPr>
              <w:fldChar w:fldCharType="separate"/>
            </w:r>
            <w:r w:rsidR="00305EDE">
              <w:rPr>
                <w:noProof/>
                <w:webHidden/>
              </w:rPr>
              <w:t>3</w:t>
            </w:r>
            <w:r w:rsidR="00305EDE">
              <w:rPr>
                <w:noProof/>
                <w:webHidden/>
              </w:rPr>
              <w:fldChar w:fldCharType="end"/>
            </w:r>
          </w:hyperlink>
        </w:p>
        <w:p w14:paraId="4E7E12D8" w14:textId="5D1370B0" w:rsidR="00305EDE" w:rsidRDefault="00305E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85" w:history="1">
            <w:r w:rsidRPr="00184C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de-CH"/>
              </w:rPr>
              <w:tab/>
            </w:r>
            <w:r w:rsidRPr="00184CCC">
              <w:rPr>
                <w:rStyle w:val="Hyperlink"/>
                <w:noProof/>
              </w:rPr>
              <w:t>Projektidee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D976" w14:textId="083C66DF" w:rsidR="00305EDE" w:rsidRDefault="00305ED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86" w:history="1">
            <w:r w:rsidRPr="00184C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de-CH"/>
              </w:rPr>
              <w:tab/>
            </w:r>
            <w:r w:rsidRPr="00184CCC">
              <w:rPr>
                <w:rStyle w:val="Hyperlink"/>
                <w:noProof/>
              </w:rPr>
              <w:t>Teamaufteilung und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5A69" w14:textId="26DE57BC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87" w:history="1">
            <w:r w:rsidRPr="00184CCC">
              <w:rPr>
                <w:rStyle w:val="Hyperlink"/>
                <w:noProof/>
              </w:rPr>
              <w:t>1.3 Funktions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401E" w14:textId="6D612997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88" w:history="1">
            <w:r w:rsidRPr="00184CCC">
              <w:rPr>
                <w:rStyle w:val="Hyperlink"/>
                <w:noProof/>
              </w:rPr>
              <w:t>2 Plan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8DCC" w14:textId="5D9962D9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89" w:history="1">
            <w:r w:rsidRPr="00184CCC">
              <w:rPr>
                <w:rStyle w:val="Hyperlink"/>
                <w:noProof/>
              </w:rPr>
              <w:t>2.1 Morphologischer 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AF37" w14:textId="68A494AD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0" w:history="1">
            <w:r w:rsidRPr="00184CCC">
              <w:rPr>
                <w:rStyle w:val="Hyperlink"/>
                <w:noProof/>
              </w:rPr>
              <w:t>2.2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9E3B" w14:textId="50B37BC6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1" w:history="1">
            <w:r w:rsidRPr="00184CCC">
              <w:rPr>
                <w:rStyle w:val="Hyperlink"/>
                <w:noProof/>
              </w:rPr>
              <w:t>2.3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21B0" w14:textId="47334504" w:rsidR="00305EDE" w:rsidRDefault="00305ED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2" w:history="1">
            <w:r w:rsidRPr="00184CCC">
              <w:rPr>
                <w:rStyle w:val="Hyperlink"/>
                <w:noProof/>
              </w:rPr>
              <w:t>2.3.1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381F" w14:textId="7C1019F0" w:rsidR="00305EDE" w:rsidRDefault="00305ED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3" w:history="1">
            <w:r w:rsidRPr="00184CCC">
              <w:rPr>
                <w:rStyle w:val="Hyperlink"/>
                <w:noProof/>
              </w:rPr>
              <w:t>2.3.2 Gantt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FFA3" w14:textId="31D71A46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4" w:history="1">
            <w:r w:rsidRPr="00184CCC">
              <w:rPr>
                <w:rStyle w:val="Hyperlink"/>
                <w:noProof/>
              </w:rPr>
              <w:t>3 Technischer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C26" w14:textId="33ECF274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5" w:history="1">
            <w:r w:rsidRPr="00184CCC">
              <w:rPr>
                <w:rStyle w:val="Hyperlink"/>
                <w:noProof/>
              </w:rPr>
              <w:t>3.1 Systemarchitektur und 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6922" w14:textId="3EBB7BEE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6" w:history="1">
            <w:r w:rsidRPr="00184CCC">
              <w:rPr>
                <w:rStyle w:val="Hyperlink"/>
                <w:noProof/>
              </w:rPr>
              <w:t>3.2 Programmiersprachen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3CCD" w14:textId="579A5E34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7" w:history="1">
            <w:r w:rsidRPr="00184CCC">
              <w:rPr>
                <w:rStyle w:val="Hyperlink"/>
                <w:noProof/>
              </w:rPr>
              <w:t>3.3 Plattformübergreifende Kommunikation und API-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83A1" w14:textId="3BD1E80A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8" w:history="1">
            <w:r w:rsidRPr="00184CCC">
              <w:rPr>
                <w:rStyle w:val="Hyperlink"/>
                <w:noProof/>
              </w:rPr>
              <w:t>4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7467" w14:textId="019FD179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499" w:history="1">
            <w:r w:rsidRPr="00184CCC">
              <w:rPr>
                <w:rStyle w:val="Hyperlink"/>
                <w:noProof/>
              </w:rPr>
              <w:t>4.1 Lese-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71C" w14:textId="6E3FA58E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0" w:history="1">
            <w:r w:rsidRPr="00184CCC">
              <w:rPr>
                <w:rStyle w:val="Hyperlink"/>
                <w:noProof/>
              </w:rPr>
              <w:t>4.2 Notizfunktion für Bü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0209" w14:textId="07A19220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1" w:history="1">
            <w:r w:rsidRPr="00184CCC">
              <w:rPr>
                <w:rStyle w:val="Hyperlink"/>
                <w:noProof/>
              </w:rPr>
              <w:t>4.3 Klausurvorbereitung mit KI-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C3F9" w14:textId="2B476FE4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2" w:history="1">
            <w:r w:rsidRPr="00184CCC">
              <w:rPr>
                <w:rStyle w:val="Hyperlink"/>
                <w:noProof/>
              </w:rPr>
              <w:t>4.4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03D8" w14:textId="0EE42E1F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3" w:history="1">
            <w:r w:rsidRPr="00184CCC">
              <w:rPr>
                <w:rStyle w:val="Hyperlink"/>
                <w:noProof/>
              </w:rPr>
              <w:t>4.5 Lesestatus-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4DE3" w14:textId="33E94D8B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4" w:history="1">
            <w:r w:rsidRPr="00184CCC">
              <w:rPr>
                <w:rStyle w:val="Hyperlink"/>
                <w:noProof/>
              </w:rPr>
              <w:t>4.6 Büch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BDD5" w14:textId="75DD84A6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5" w:history="1">
            <w:r w:rsidRPr="00184CCC">
              <w:rPr>
                <w:rStyle w:val="Hyperlink"/>
                <w:noProof/>
              </w:rPr>
              <w:t>4.7 Book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48FB" w14:textId="4D52F023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6" w:history="1">
            <w:r w:rsidRPr="00184CCC">
              <w:rPr>
                <w:rStyle w:val="Hyperlink"/>
                <w:noProof/>
              </w:rPr>
              <w:t>4.8 Boo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8C49" w14:textId="79E26156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7" w:history="1">
            <w:r w:rsidRPr="00184CCC">
              <w:rPr>
                <w:rStyle w:val="Hyperlink"/>
                <w:noProof/>
              </w:rPr>
              <w:t>5 Datenbank- und Backend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DB30" w14:textId="56964A8A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8" w:history="1">
            <w:r w:rsidRPr="00184CCC">
              <w:rPr>
                <w:rStyle w:val="Hyperlink"/>
                <w:noProof/>
              </w:rPr>
              <w:t>5.1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6DEB" w14:textId="70084E2B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09" w:history="1">
            <w:r w:rsidRPr="00184CCC">
              <w:rPr>
                <w:rStyle w:val="Hyperlink"/>
                <w:noProof/>
              </w:rPr>
              <w:t>5.2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B406" w14:textId="39621A21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0" w:history="1">
            <w:r w:rsidRPr="00184CCC">
              <w:rPr>
                <w:rStyle w:val="Hyperlink"/>
                <w:noProof/>
              </w:rPr>
              <w:t>5.3 Schnittstellen und API-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3A59" w14:textId="019FC89B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1" w:history="1">
            <w:r w:rsidRPr="00184CCC">
              <w:rPr>
                <w:rStyle w:val="Hyperlink"/>
                <w:noProof/>
              </w:rPr>
              <w:t>6 Benutzeroberfläche 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EF3" w14:textId="53EA5265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2" w:history="1">
            <w:r w:rsidRPr="00184CCC">
              <w:rPr>
                <w:rStyle w:val="Hyperlink"/>
                <w:noProof/>
              </w:rPr>
              <w:t>6.1 UI/UX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C938" w14:textId="03B47191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3" w:history="1">
            <w:r w:rsidRPr="00184CCC">
              <w:rPr>
                <w:rStyle w:val="Hyperlink"/>
                <w:noProof/>
              </w:rPr>
              <w:t>6.2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41F" w14:textId="4C39F7FD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4" w:history="1">
            <w:r w:rsidRPr="00184CCC">
              <w:rPr>
                <w:rStyle w:val="Hyperlink"/>
                <w:noProof/>
              </w:rPr>
              <w:t>6.3 Mobile vs. Desktop-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6DBE" w14:textId="05F3CD00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5" w:history="1">
            <w:r w:rsidRPr="00184CCC">
              <w:rPr>
                <w:rStyle w:val="Hyperlink"/>
                <w:noProof/>
              </w:rPr>
              <w:t>7 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BC0" w14:textId="01B08861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6" w:history="1">
            <w:r w:rsidRPr="00184CCC">
              <w:rPr>
                <w:rStyle w:val="Hyperlink"/>
                <w:noProof/>
              </w:rPr>
              <w:t>7.1 Arbeit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4AC4" w14:textId="7CC6E412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7" w:history="1">
            <w:r w:rsidRPr="00184CCC">
              <w:rPr>
                <w:rStyle w:val="Hyperlink"/>
                <w:noProof/>
              </w:rPr>
              <w:t>7.2 Versionskontrolle mi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F7FA" w14:textId="62110356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8" w:history="1">
            <w:r w:rsidRPr="00184CCC">
              <w:rPr>
                <w:rStyle w:val="Hyperlink"/>
                <w:noProof/>
              </w:rPr>
              <w:t>7.3 Herausforderungen während de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0331" w14:textId="04011F2A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19" w:history="1">
            <w:r w:rsidRPr="00184CCC">
              <w:rPr>
                <w:rStyle w:val="Hyperlink"/>
                <w:noProof/>
              </w:rPr>
              <w:t>8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52AE" w14:textId="45CF986B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0" w:history="1">
            <w:r w:rsidRPr="00184CCC">
              <w:rPr>
                <w:rStyle w:val="Hyperlink"/>
                <w:noProof/>
              </w:rPr>
              <w:t>8.1 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BBEB" w14:textId="6125BD68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1" w:history="1">
            <w:r w:rsidRPr="00184CCC">
              <w:rPr>
                <w:rStyle w:val="Hyperlink"/>
                <w:noProof/>
              </w:rPr>
              <w:t>8.2 Tools und 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16FE" w14:textId="7EF1F7DF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2" w:history="1">
            <w:r w:rsidRPr="00184CCC">
              <w:rPr>
                <w:rStyle w:val="Hyperlink"/>
                <w:noProof/>
              </w:rPr>
              <w:t>8.3 Fehlerdokumentation und Bug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C20D" w14:textId="7A838389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3" w:history="1">
            <w:r w:rsidRPr="00184CCC">
              <w:rPr>
                <w:rStyle w:val="Hyperlink"/>
                <w:noProof/>
              </w:rPr>
              <w:t>9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33E8" w14:textId="50BB07AD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4" w:history="1">
            <w:r w:rsidRPr="00184CCC">
              <w:rPr>
                <w:rStyle w:val="Hyperlink"/>
                <w:noProof/>
              </w:rPr>
              <w:t>9.1 Zusammenfass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1430" w14:textId="7B1934FF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5" w:history="1">
            <w:r w:rsidRPr="00184CCC">
              <w:rPr>
                <w:rStyle w:val="Hyperlink"/>
                <w:noProof/>
              </w:rPr>
              <w:t>9.2 Feedback und Learnings aus de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4529" w14:textId="1BEE2653" w:rsidR="00305EDE" w:rsidRDefault="00305E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6" w:history="1">
            <w:r w:rsidRPr="00184CCC">
              <w:rPr>
                <w:rStyle w:val="Hyperlink"/>
                <w:noProof/>
              </w:rPr>
              <w:t>10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19ED" w14:textId="4AE5C673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7" w:history="1">
            <w:r w:rsidRPr="00184CCC">
              <w:rPr>
                <w:rStyle w:val="Hyperlink"/>
                <w:noProof/>
              </w:rPr>
              <w:t>10.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5F62" w14:textId="3A0196BF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8" w:history="1">
            <w:r w:rsidRPr="00184CCC">
              <w:rPr>
                <w:rStyle w:val="Hyperlink"/>
                <w:noProof/>
              </w:rPr>
              <w:t>10.2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F49D" w14:textId="165D05DF" w:rsidR="00305EDE" w:rsidRDefault="00305ED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de-CH"/>
            </w:rPr>
          </w:pPr>
          <w:hyperlink w:anchor="_Toc202521529" w:history="1">
            <w:r w:rsidRPr="00184CCC">
              <w:rPr>
                <w:rStyle w:val="Hyperlink"/>
                <w:noProof/>
              </w:rPr>
              <w:t>10.3 GitHub Link /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FD23" w14:textId="07B205DA" w:rsidR="004C518A" w:rsidRDefault="004C518A">
          <w:r>
            <w:rPr>
              <w:b/>
              <w:bCs/>
              <w:lang w:val="de-DE"/>
            </w:rPr>
            <w:fldChar w:fldCharType="end"/>
          </w:r>
        </w:p>
      </w:sdtContent>
    </w:sdt>
    <w:p w14:paraId="2E66949A" w14:textId="77777777" w:rsidR="002A734B" w:rsidRDefault="002A734B">
      <w:pPr>
        <w:rPr>
          <w:szCs w:val="22"/>
        </w:rPr>
      </w:pPr>
      <w:r>
        <w:rPr>
          <w:szCs w:val="22"/>
        </w:rPr>
        <w:br w:type="page"/>
      </w:r>
    </w:p>
    <w:p w14:paraId="669BDC6E" w14:textId="04645A75" w:rsidR="002A734B" w:rsidRDefault="002A734B" w:rsidP="002A734B">
      <w:pPr>
        <w:pStyle w:val="Heading1"/>
      </w:pPr>
      <w:bookmarkStart w:id="0" w:name="_Toc202521484"/>
      <w:r>
        <w:lastRenderedPageBreak/>
        <w:t>1 Einleitung</w:t>
      </w:r>
      <w:bookmarkEnd w:id="0"/>
    </w:p>
    <w:p w14:paraId="0010F731" w14:textId="037F411E" w:rsidR="00BA0E6E" w:rsidRDefault="00073887" w:rsidP="00BA0E6E">
      <w:pPr>
        <w:pStyle w:val="Heading2"/>
        <w:numPr>
          <w:ilvl w:val="1"/>
          <w:numId w:val="3"/>
        </w:numPr>
      </w:pPr>
      <w:bookmarkStart w:id="1" w:name="_Toc202521485"/>
      <w:r>
        <w:t>Projektidee und Zielsetzung</w:t>
      </w:r>
      <w:bookmarkEnd w:id="1"/>
    </w:p>
    <w:p w14:paraId="0BA88407" w14:textId="4BF54894" w:rsidR="00B26910" w:rsidRPr="00B26910" w:rsidRDefault="00B26910" w:rsidP="00B26910">
      <w:r>
        <w:t xml:space="preserve">Wir haben uns überlegt etwas zu machen was nicht nur für uns, sondern auch für andere Personen hilfreich sein kann. Also kamen wir darauf eine Book-App zu entwickeln, mit jeglichen </w:t>
      </w:r>
      <w:proofErr w:type="spellStart"/>
      <w:r>
        <w:t>features</w:t>
      </w:r>
      <w:proofErr w:type="spellEnd"/>
      <w:r>
        <w:t xml:space="preserve"> die bei der Verwaltung der Bücher stützend sein können. Wir möchten damit erreichen, dass Leser/innen einen Ort haben, an dem sie ihre Notizen notieren können, sich selbst Ziele setzen und sich ebenfalls schulisch ideal vorbereiten können. Es gibt zahlreiche Book-Apps, jedoch sind die meistens ziemlich kompliziert und sie besitzen nicht alle nötigen </w:t>
      </w:r>
      <w:proofErr w:type="spellStart"/>
      <w:r>
        <w:t>features</w:t>
      </w:r>
      <w:proofErr w:type="spellEnd"/>
      <w:r>
        <w:t xml:space="preserve"> die es den Benutzern ermöglicht </w:t>
      </w:r>
      <w:r w:rsidR="00B10107">
        <w:t>alles an einem Ort zu verwalten. Ziel ist es also, alle geplanten Funktionen erfolgreich einzubauen, die App sauber und fehlerfrei laufen zu lassen und es ansprechend zu gestalten.</w:t>
      </w:r>
    </w:p>
    <w:p w14:paraId="76256774" w14:textId="5268A9F4" w:rsidR="00BA0E6E" w:rsidRDefault="00BA0E6E" w:rsidP="00435EBE">
      <w:pPr>
        <w:pStyle w:val="Heading2"/>
        <w:numPr>
          <w:ilvl w:val="1"/>
          <w:numId w:val="3"/>
        </w:numPr>
      </w:pPr>
      <w:bookmarkStart w:id="2" w:name="_Toc202521486"/>
      <w:r>
        <w:t>Teamaufteilung und Verantwortlichkeiten</w:t>
      </w:r>
      <w:bookmarkEnd w:id="2"/>
    </w:p>
    <w:p w14:paraId="1F14B769" w14:textId="2F96A6BD" w:rsidR="00B10107" w:rsidRDefault="00FD5885" w:rsidP="00B10107">
      <w:r>
        <w:t>Unser Team besteht aus drei Mitgliedern mit klaren Verantwortlichkeiten:</w:t>
      </w:r>
    </w:p>
    <w:p w14:paraId="03C42593" w14:textId="7CD0BCFE" w:rsidR="00FD5885" w:rsidRDefault="00FD5885" w:rsidP="00FD5885">
      <w:pPr>
        <w:pStyle w:val="ListParagraph"/>
        <w:numPr>
          <w:ilvl w:val="0"/>
          <w:numId w:val="4"/>
        </w:numPr>
      </w:pPr>
      <w:r>
        <w:t xml:space="preserve">Person 1 (Berke Poslu) ist für die technische Umsetzung </w:t>
      </w:r>
      <w:r w:rsidR="00C443F8">
        <w:t xml:space="preserve">und Dokumentation </w:t>
      </w:r>
      <w:r>
        <w:t xml:space="preserve">der Applikation zuständig (Code, </w:t>
      </w:r>
      <w:proofErr w:type="spellStart"/>
      <w:r>
        <w:t>DatenBank</w:t>
      </w:r>
      <w:proofErr w:type="spellEnd"/>
      <w:r>
        <w:t>, Backend, Frontend).</w:t>
      </w:r>
    </w:p>
    <w:p w14:paraId="33ECC697" w14:textId="3C242E67" w:rsidR="00FD5885" w:rsidRDefault="00FD5885" w:rsidP="00FD5885">
      <w:pPr>
        <w:pStyle w:val="ListParagraph"/>
        <w:numPr>
          <w:ilvl w:val="0"/>
          <w:numId w:val="4"/>
        </w:numPr>
      </w:pPr>
      <w:r>
        <w:t>Person 2 (</w:t>
      </w:r>
      <w:proofErr w:type="spellStart"/>
      <w:r>
        <w:t>Valona</w:t>
      </w:r>
      <w:proofErr w:type="spellEnd"/>
      <w:r>
        <w:t xml:space="preserve"> </w:t>
      </w:r>
      <w:proofErr w:type="spellStart"/>
      <w:r>
        <w:t>Nikaj</w:t>
      </w:r>
      <w:proofErr w:type="spellEnd"/>
      <w:r>
        <w:t xml:space="preserve">) bearbeitet und bereitet </w:t>
      </w:r>
      <w:r w:rsidR="00463E05">
        <w:t>meiste</w:t>
      </w:r>
      <w:r>
        <w:t xml:space="preserve"> benötigten Projektdokumente vor, wie z.B. Arbeitspakete, Gantt-Chart oder Risikomanagement.</w:t>
      </w:r>
    </w:p>
    <w:p w14:paraId="0E2C9B85" w14:textId="6E7CE801" w:rsidR="00FD5885" w:rsidRDefault="00FD5885" w:rsidP="00FD5885">
      <w:pPr>
        <w:pStyle w:val="ListParagraph"/>
        <w:numPr>
          <w:ilvl w:val="0"/>
          <w:numId w:val="4"/>
        </w:numPr>
      </w:pPr>
      <w:r>
        <w:t>Person 3 (Fiona Wälti) ist verantwortlich für die Dokumentation des Projekts, inklusive Struktur, Formulierung</w:t>
      </w:r>
      <w:r w:rsidR="00981C7F">
        <w:t xml:space="preserve"> und Zusammenstellung der Inhalte.</w:t>
      </w:r>
    </w:p>
    <w:p w14:paraId="0C185EFA" w14:textId="13F4C606" w:rsidR="00981C7F" w:rsidRPr="00B10107" w:rsidRDefault="00981C7F" w:rsidP="00981C7F">
      <w:r>
        <w:t>Diese Aufteilung stellt sicher das jede Person etwa gleich viel zum Projekt leisten kann und die Aufgaben effizient aufgeteilt sind.</w:t>
      </w:r>
    </w:p>
    <w:p w14:paraId="10E8C53A" w14:textId="23971AD9" w:rsidR="00BA0E6E" w:rsidRDefault="00435EBE" w:rsidP="00A44DF5">
      <w:pPr>
        <w:pStyle w:val="Heading2"/>
      </w:pPr>
      <w:bookmarkStart w:id="3" w:name="_Toc202521487"/>
      <w:r>
        <w:t>1.3 Funktionsüberblick</w:t>
      </w:r>
      <w:bookmarkEnd w:id="3"/>
    </w:p>
    <w:p w14:paraId="0CB2C2BA" w14:textId="77AAB11B" w:rsidR="00981C7F" w:rsidRDefault="00981C7F" w:rsidP="00981C7F">
      <w:r>
        <w:t>Die App beinhaltet folgende Hauptfunktionen:</w:t>
      </w:r>
    </w:p>
    <w:p w14:paraId="01879087" w14:textId="10BA4FF4" w:rsidR="00981C7F" w:rsidRDefault="00981C7F" w:rsidP="00981C7F">
      <w:pPr>
        <w:pStyle w:val="ListParagraph"/>
        <w:numPr>
          <w:ilvl w:val="0"/>
          <w:numId w:val="5"/>
        </w:numPr>
      </w:pPr>
      <w:r>
        <w:t>Lese-</w:t>
      </w:r>
      <w:proofErr w:type="spellStart"/>
      <w:r>
        <w:t>Reminder</w:t>
      </w:r>
      <w:proofErr w:type="spellEnd"/>
    </w:p>
    <w:p w14:paraId="6BDDC93D" w14:textId="6C9B26F2" w:rsidR="00981C7F" w:rsidRDefault="00981C7F" w:rsidP="00981C7F">
      <w:pPr>
        <w:pStyle w:val="ListParagraph"/>
        <w:numPr>
          <w:ilvl w:val="0"/>
          <w:numId w:val="5"/>
        </w:numPr>
      </w:pPr>
      <w:r>
        <w:t>Notizenfunktion für Bücher</w:t>
      </w:r>
    </w:p>
    <w:p w14:paraId="76DF7B5D" w14:textId="16728F61" w:rsidR="00981C7F" w:rsidRDefault="00981C7F" w:rsidP="00981C7F">
      <w:pPr>
        <w:pStyle w:val="ListParagraph"/>
        <w:numPr>
          <w:ilvl w:val="0"/>
          <w:numId w:val="5"/>
        </w:numPr>
      </w:pPr>
      <w:r>
        <w:t>Prüfungsvorbereitung mit KI-Unterstützung</w:t>
      </w:r>
    </w:p>
    <w:p w14:paraId="623B3F81" w14:textId="1A07A904" w:rsidR="00981C7F" w:rsidRDefault="00981C7F" w:rsidP="00981C7F">
      <w:pPr>
        <w:pStyle w:val="ListParagraph"/>
        <w:numPr>
          <w:ilvl w:val="0"/>
          <w:numId w:val="5"/>
        </w:numPr>
      </w:pPr>
      <w:r>
        <w:t>Einstellung zur Personalisierung</w:t>
      </w:r>
    </w:p>
    <w:p w14:paraId="16918F16" w14:textId="45F6DDCB" w:rsidR="00981C7F" w:rsidRDefault="00981C7F" w:rsidP="00981C7F">
      <w:pPr>
        <w:pStyle w:val="ListParagraph"/>
        <w:numPr>
          <w:ilvl w:val="0"/>
          <w:numId w:val="5"/>
        </w:numPr>
      </w:pPr>
      <w:r>
        <w:t>Lesestatus-Verwaltung</w:t>
      </w:r>
    </w:p>
    <w:p w14:paraId="77809465" w14:textId="5DC5DCE9" w:rsidR="00981C7F" w:rsidRDefault="00981C7F" w:rsidP="00981C7F">
      <w:pPr>
        <w:pStyle w:val="ListParagraph"/>
        <w:numPr>
          <w:ilvl w:val="0"/>
          <w:numId w:val="5"/>
        </w:numPr>
      </w:pPr>
      <w:r>
        <w:t>Bücherverwaltung</w:t>
      </w:r>
    </w:p>
    <w:p w14:paraId="6BEF845A" w14:textId="6C544881" w:rsidR="00981C7F" w:rsidRDefault="00981C7F" w:rsidP="00981C7F">
      <w:pPr>
        <w:pStyle w:val="ListParagraph"/>
        <w:numPr>
          <w:ilvl w:val="0"/>
          <w:numId w:val="5"/>
        </w:numPr>
      </w:pPr>
      <w:r>
        <w:t>Book Browser</w:t>
      </w:r>
    </w:p>
    <w:p w14:paraId="322A1B7E" w14:textId="252219B3" w:rsidR="00981C7F" w:rsidRPr="00981C7F" w:rsidRDefault="00981C7F" w:rsidP="00981C7F">
      <w:pPr>
        <w:pStyle w:val="ListParagraph"/>
        <w:numPr>
          <w:ilvl w:val="0"/>
          <w:numId w:val="5"/>
        </w:numPr>
      </w:pPr>
      <w:r>
        <w:t>Book Rating</w:t>
      </w:r>
    </w:p>
    <w:p w14:paraId="2F8CEA92" w14:textId="59263BF2" w:rsidR="00435EBE" w:rsidRDefault="00BA0E6E" w:rsidP="00995230">
      <w:pPr>
        <w:pStyle w:val="Heading1"/>
      </w:pPr>
      <w:bookmarkStart w:id="4" w:name="_Toc202521488"/>
      <w:r>
        <w:t xml:space="preserve">2 </w:t>
      </w:r>
      <w:r w:rsidR="00435EBE">
        <w:t>Planungsphase</w:t>
      </w:r>
      <w:bookmarkEnd w:id="4"/>
    </w:p>
    <w:p w14:paraId="7B62C717" w14:textId="07FEAA75" w:rsidR="00A44DF5" w:rsidRDefault="00435EBE" w:rsidP="00995230">
      <w:pPr>
        <w:pStyle w:val="Heading2"/>
      </w:pPr>
      <w:bookmarkStart w:id="5" w:name="_Toc202521489"/>
      <w:r>
        <w:t>2.1 Morphologischer Kasten</w:t>
      </w:r>
      <w:bookmarkEnd w:id="5"/>
    </w:p>
    <w:p w14:paraId="534D932B" w14:textId="55012EB4" w:rsidR="00023C85" w:rsidRPr="00023C85" w:rsidRDefault="00023C85" w:rsidP="00023C85">
      <w:r>
        <w:t>Der Morphologische Kasten ist eine systematisch heuristische Kreativitätstechnik, die zur systematischen Lösungsfindung bei komplexen Problemen angewendet wird.</w:t>
      </w:r>
    </w:p>
    <w:p w14:paraId="5D3216FB" w14:textId="1F9D2CE5" w:rsidR="00D94E78" w:rsidRDefault="00023C85" w:rsidP="00D94E78">
      <w:r w:rsidRPr="00023C85">
        <w:rPr>
          <w:noProof/>
        </w:rPr>
        <w:lastRenderedPageBreak/>
        <w:drawing>
          <wp:inline distT="0" distB="0" distL="0" distR="0" wp14:anchorId="6BD01C77" wp14:editId="65FB960B">
            <wp:extent cx="3538045" cy="3136739"/>
            <wp:effectExtent l="0" t="0" r="5715" b="6985"/>
            <wp:docPr id="19834358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35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5360" cy="31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98B" w14:textId="2C5F1687" w:rsidR="00E25BAA" w:rsidRPr="00D94E78" w:rsidRDefault="00E25BAA" w:rsidP="00D94E78">
      <w:r>
        <w:t xml:space="preserve">Bild komisch </w:t>
      </w:r>
      <w:proofErr w:type="spellStart"/>
      <w:r>
        <w:t>gecropt</w:t>
      </w:r>
      <w:proofErr w:type="spellEnd"/>
    </w:p>
    <w:p w14:paraId="4A547E36" w14:textId="77777777" w:rsidR="00A44DF5" w:rsidRDefault="00A44DF5" w:rsidP="00A44DF5">
      <w:pPr>
        <w:pStyle w:val="Heading3"/>
      </w:pPr>
    </w:p>
    <w:p w14:paraId="327CB5B4" w14:textId="77777777" w:rsidR="00A44DF5" w:rsidRDefault="00A44DF5" w:rsidP="00A44DF5">
      <w:pPr>
        <w:pStyle w:val="Heading2"/>
      </w:pPr>
      <w:bookmarkStart w:id="6" w:name="_Toc202521490"/>
      <w:r w:rsidRPr="00A44DF5">
        <w:t>2.2</w:t>
      </w:r>
      <w:r w:rsidR="00435EBE" w:rsidRPr="00A44DF5">
        <w:t xml:space="preserve"> Nutzwertanalyse</w:t>
      </w:r>
      <w:bookmarkEnd w:id="6"/>
    </w:p>
    <w:p w14:paraId="52945544" w14:textId="623B9FB3" w:rsidR="00023C85" w:rsidRPr="00023C85" w:rsidRDefault="00023C85" w:rsidP="00023C85">
      <w:r>
        <w:t>Eine Nutzwertanalyse ist eine Methode zur Entscheidungsfindung, die verwendet wird, um verschiedene Handlungsalternativen anhand verschiedener, gewichteter Kriterien zu bewerten und zu vergleichen.</w:t>
      </w:r>
    </w:p>
    <w:p w14:paraId="129B18BF" w14:textId="184D5D3D" w:rsidR="0029171B" w:rsidRPr="0029171B" w:rsidRDefault="0029171B" w:rsidP="0029171B">
      <w:r w:rsidRPr="0029171B">
        <w:rPr>
          <w:noProof/>
        </w:rPr>
        <w:drawing>
          <wp:inline distT="0" distB="0" distL="0" distR="0" wp14:anchorId="6AFEB58A" wp14:editId="42482A9D">
            <wp:extent cx="5760720" cy="1915160"/>
            <wp:effectExtent l="0" t="0" r="0" b="8890"/>
            <wp:docPr id="1245056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56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FDA" w14:textId="2CF1D8FD" w:rsidR="00435EBE" w:rsidRPr="00A44DF5" w:rsidRDefault="00A44DF5" w:rsidP="00A44DF5">
      <w:pPr>
        <w:pStyle w:val="Heading2"/>
      </w:pPr>
      <w:bookmarkStart w:id="7" w:name="_Toc202521491"/>
      <w:r w:rsidRPr="00A44DF5">
        <w:t>2.3</w:t>
      </w:r>
      <w:r w:rsidR="00435EBE" w:rsidRPr="00A44DF5">
        <w:t xml:space="preserve"> Projektorganisation</w:t>
      </w:r>
      <w:bookmarkEnd w:id="7"/>
    </w:p>
    <w:p w14:paraId="2211BC45" w14:textId="7E336B7A" w:rsidR="00023C85" w:rsidRDefault="00A44DF5" w:rsidP="00023C85">
      <w:pPr>
        <w:pStyle w:val="Heading3"/>
      </w:pPr>
      <w:bookmarkStart w:id="8" w:name="_Toc202521492"/>
      <w:r>
        <w:t>2.</w:t>
      </w:r>
      <w:r w:rsidR="00995230">
        <w:t>3</w:t>
      </w:r>
      <w:r>
        <w:t>.</w:t>
      </w:r>
      <w:r w:rsidR="00995230">
        <w:t>1</w:t>
      </w:r>
      <w:r w:rsidR="00435EBE">
        <w:t xml:space="preserve"> Arbeitspakete</w:t>
      </w:r>
      <w:bookmarkEnd w:id="8"/>
    </w:p>
    <w:p w14:paraId="1C0445EC" w14:textId="5D875AB7" w:rsidR="00E16600" w:rsidRDefault="00E16600" w:rsidP="00E16600">
      <w:r>
        <w:t>Ein Arbeitspaket ist eine klar definierte Teilaufgabe innerhalb eines Projekts. Es umfasst alle notwendigen Informationen, Ressourcen und Aktivitäten</w:t>
      </w:r>
      <w:r w:rsidR="00305EDE">
        <w:t>, um ein bestimmtes Ziel oder Ergebnis zu erreichen.</w:t>
      </w:r>
    </w:p>
    <w:p w14:paraId="7ABB7B12" w14:textId="77777777" w:rsidR="00305EDE" w:rsidRPr="00E16600" w:rsidRDefault="00305EDE" w:rsidP="00E16600"/>
    <w:p w14:paraId="15F261C1" w14:textId="4E43C10D" w:rsidR="00435EBE" w:rsidRDefault="00A44DF5" w:rsidP="00A44DF5">
      <w:pPr>
        <w:pStyle w:val="Heading3"/>
      </w:pPr>
      <w:bookmarkStart w:id="9" w:name="_Toc202521493"/>
      <w:r>
        <w:t>2.</w:t>
      </w:r>
      <w:r w:rsidR="00995230">
        <w:t>3</w:t>
      </w:r>
      <w:r>
        <w:t>.</w:t>
      </w:r>
      <w:r w:rsidR="00995230">
        <w:t>2</w:t>
      </w:r>
      <w:r w:rsidR="00435EBE">
        <w:t xml:space="preserve"> Gantt-Chart</w:t>
      </w:r>
      <w:bookmarkEnd w:id="9"/>
    </w:p>
    <w:p w14:paraId="6FB190C0" w14:textId="2FA5836C" w:rsidR="00E16600" w:rsidRPr="00E16600" w:rsidRDefault="00E16600" w:rsidP="00E16600">
      <w:r>
        <w:t>Ein Gantt-Diagramm (Gantt-Chart) ist ein Werkzeug zur Projektplanung, das Aufgaben und deren zeitlichen Abfolge auf einer horizontalen Zeitachse darstellt.</w:t>
      </w:r>
    </w:p>
    <w:p w14:paraId="33946504" w14:textId="54425ECE" w:rsidR="00435EBE" w:rsidRDefault="00E16600" w:rsidP="00435EBE">
      <w:r w:rsidRPr="00E16600">
        <w:rPr>
          <w:noProof/>
        </w:rPr>
        <w:lastRenderedPageBreak/>
        <w:drawing>
          <wp:inline distT="0" distB="0" distL="0" distR="0" wp14:anchorId="113BDD54" wp14:editId="49AB8B8D">
            <wp:extent cx="5669352" cy="2482215"/>
            <wp:effectExtent l="0" t="0" r="7620" b="0"/>
            <wp:docPr id="13974500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50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339" cy="25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036" w14:textId="03CE4557" w:rsidR="00E25BAA" w:rsidRDefault="00E25BAA" w:rsidP="00435EBE">
      <w:r>
        <w:t>Neu</w:t>
      </w:r>
    </w:p>
    <w:p w14:paraId="40272EA0" w14:textId="428CAC9F" w:rsidR="00041F3F" w:rsidRDefault="00041F3F" w:rsidP="00041F3F">
      <w:pPr>
        <w:pStyle w:val="Heading3"/>
      </w:pPr>
      <w:r>
        <w:t>2.3.3 Risikomanagement</w:t>
      </w:r>
    </w:p>
    <w:p w14:paraId="3FCD41DB" w14:textId="0D72A359" w:rsidR="00A47745" w:rsidRPr="00A47745" w:rsidRDefault="00A47745" w:rsidP="00A47745">
      <w:r>
        <w:t>Ein Risikomanagement ist ein systematischer Prozess zur Identifizierung, Bewertung und Steuerung von Risiken innerhalb eines Unternehmens oder Projekts.</w:t>
      </w:r>
    </w:p>
    <w:p w14:paraId="6BD005E7" w14:textId="57AC49CF" w:rsidR="00041F3F" w:rsidRDefault="00041F3F" w:rsidP="00041F3F">
      <w:r w:rsidRPr="00041F3F">
        <w:rPr>
          <w:noProof/>
        </w:rPr>
        <w:drawing>
          <wp:inline distT="0" distB="0" distL="0" distR="0" wp14:anchorId="07986BC2" wp14:editId="357D31A9">
            <wp:extent cx="5760720" cy="3213100"/>
            <wp:effectExtent l="0" t="0" r="0" b="6350"/>
            <wp:docPr id="1910828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8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138" cy="32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BF4" w14:textId="37E153B1" w:rsidR="00E25BAA" w:rsidRPr="00041F3F" w:rsidRDefault="00E25BAA" w:rsidP="00041F3F">
      <w:r>
        <w:t>Neu</w:t>
      </w:r>
    </w:p>
    <w:p w14:paraId="5785BE64" w14:textId="646BAEC2" w:rsidR="00435EBE" w:rsidRDefault="00A44DF5" w:rsidP="00A44DF5">
      <w:pPr>
        <w:pStyle w:val="Heading1"/>
      </w:pPr>
      <w:bookmarkStart w:id="10" w:name="_Toc202521494"/>
      <w:r>
        <w:t>3 Technischer Überblick</w:t>
      </w:r>
      <w:bookmarkEnd w:id="10"/>
    </w:p>
    <w:p w14:paraId="615CAE5B" w14:textId="3B99C255" w:rsidR="00A44DF5" w:rsidRDefault="00A44DF5" w:rsidP="00A44DF5">
      <w:pPr>
        <w:pStyle w:val="Heading2"/>
      </w:pPr>
      <w:bookmarkStart w:id="11" w:name="_Toc202521495"/>
      <w:r>
        <w:t>3.1 Systemarchitektur und Plattformen</w:t>
      </w:r>
      <w:bookmarkEnd w:id="11"/>
    </w:p>
    <w:p w14:paraId="45E56841" w14:textId="77777777" w:rsidR="008B172D" w:rsidRPr="00DD1530" w:rsidRDefault="008B172D" w:rsidP="008B172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12" w:name="_Toc202521496"/>
      <w:r w:rsidRPr="00DD1530">
        <w:rPr>
          <w:rFonts w:asciiTheme="majorHAnsi" w:eastAsiaTheme="majorEastAsia" w:hAnsiTheme="majorHAnsi" w:cstheme="majorBidi"/>
          <w:color w:val="1F3763" w:themeColor="accent1" w:themeShade="7F"/>
        </w:rPr>
        <w:t xml:space="preserve">Die </w:t>
      </w:r>
      <w:proofErr w:type="spellStart"/>
      <w:r w:rsidRPr="00DD1530">
        <w:rPr>
          <w:rFonts w:asciiTheme="majorHAnsi" w:eastAsiaTheme="majorEastAsia" w:hAnsiTheme="majorHAnsi" w:cstheme="majorBidi"/>
          <w:color w:val="1F3763" w:themeColor="accent1" w:themeShade="7F"/>
        </w:rPr>
        <w:t>NextChapter</w:t>
      </w:r>
      <w:proofErr w:type="spellEnd"/>
      <w:r w:rsidRPr="00DD1530">
        <w:rPr>
          <w:rFonts w:asciiTheme="majorHAnsi" w:eastAsiaTheme="majorEastAsia" w:hAnsiTheme="majorHAnsi" w:cstheme="majorBidi"/>
          <w:color w:val="1F3763" w:themeColor="accent1" w:themeShade="7F"/>
        </w:rPr>
        <w:t>-App basiert auf einer hybriden Client-Server-Architektur mit Flutter als Cross-</w:t>
      </w:r>
      <w:proofErr w:type="spellStart"/>
      <w:r w:rsidRPr="00DD1530">
        <w:rPr>
          <w:rFonts w:asciiTheme="majorHAnsi" w:eastAsiaTheme="majorEastAsia" w:hAnsiTheme="majorHAnsi" w:cstheme="majorBidi"/>
          <w:color w:val="1F3763" w:themeColor="accent1" w:themeShade="7F"/>
        </w:rPr>
        <w:t>Platform</w:t>
      </w:r>
      <w:proofErr w:type="spellEnd"/>
      <w:r w:rsidRPr="00DD1530">
        <w:rPr>
          <w:rFonts w:asciiTheme="majorHAnsi" w:eastAsiaTheme="majorEastAsia" w:hAnsiTheme="majorHAnsi" w:cstheme="majorBidi"/>
          <w:color w:val="1F3763" w:themeColor="accent1" w:themeShade="7F"/>
        </w:rPr>
        <w:t>-Framework. Die Entwicklung erfolgte mit Fokus auf iOS und Android, wobei die App native Plattformfunktionen über Flutter-Plugins nutzt.</w:t>
      </w:r>
    </w:p>
    <w:p w14:paraId="0CDD6F7E" w14:textId="77777777" w:rsidR="008B172D" w:rsidRPr="00DD1530" w:rsidRDefault="008B172D" w:rsidP="008B172D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60ADB23" w14:textId="77777777" w:rsidR="008B172D" w:rsidRPr="00CD3A5A" w:rsidRDefault="008B172D" w:rsidP="008B172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 w:rsidRPr="00CD3A5A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Architektur-Komponenten:</w:t>
      </w:r>
    </w:p>
    <w:p w14:paraId="0985A78F" w14:textId="77777777" w:rsidR="008B172D" w:rsidRPr="00DD1530" w:rsidRDefault="008B172D" w:rsidP="008B172D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779C441" w14:textId="77777777" w:rsidR="008B172D" w:rsidRPr="008A0701" w:rsidRDefault="008B172D" w:rsidP="008B172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8A0701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Frontend:</w:t>
      </w:r>
      <w:r w:rsidRPr="008A0701">
        <w:rPr>
          <w:rFonts w:asciiTheme="majorHAnsi" w:eastAsiaTheme="majorEastAsia" w:hAnsiTheme="majorHAnsi" w:cstheme="majorBidi"/>
          <w:color w:val="1F3763" w:themeColor="accent1" w:themeShade="7F"/>
        </w:rPr>
        <w:t xml:space="preserve"> Flutter UI mit Material Design 3</w:t>
      </w:r>
    </w:p>
    <w:p w14:paraId="456AF15E" w14:textId="77777777" w:rsidR="008B172D" w:rsidRPr="008A0701" w:rsidRDefault="008B172D" w:rsidP="008B172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8A0701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Backend:</w:t>
      </w:r>
      <w:r w:rsidRPr="008A0701">
        <w:rPr>
          <w:rFonts w:asciiTheme="majorHAnsi" w:eastAsiaTheme="majorEastAsia" w:hAnsiTheme="majorHAnsi" w:cstheme="majorBidi"/>
          <w:color w:val="1F3763" w:themeColor="accent1" w:themeShade="7F"/>
        </w:rPr>
        <w:t xml:space="preserve"> Lokale SQLite-Datenbank mit Cloud-Integration</w:t>
      </w:r>
    </w:p>
    <w:p w14:paraId="32BA7160" w14:textId="77777777" w:rsidR="008B172D" w:rsidRPr="008A0701" w:rsidRDefault="008B172D" w:rsidP="008B172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 w:rsidRPr="008A0701"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US"/>
        </w:rPr>
        <w:t>KI-Services:</w:t>
      </w:r>
      <w:r w:rsidRPr="008A0701"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  <w:t xml:space="preserve"> REST-API-Integration </w:t>
      </w:r>
      <w:proofErr w:type="spellStart"/>
      <w:r w:rsidRPr="008A0701"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  <w:t>mit</w:t>
      </w:r>
      <w:proofErr w:type="spellEnd"/>
      <w:r w:rsidRPr="008A0701"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  <w:t xml:space="preserve"> Hugging Face</w:t>
      </w:r>
    </w:p>
    <w:p w14:paraId="359C3BA1" w14:textId="77777777" w:rsidR="008B172D" w:rsidRPr="00836F73" w:rsidRDefault="008B172D" w:rsidP="008B172D">
      <w:pPr>
        <w:pStyle w:val="ListParagraph"/>
        <w:numPr>
          <w:ilvl w:val="0"/>
          <w:numId w:val="7"/>
        </w:numPr>
      </w:pPr>
      <w:r w:rsidRPr="008A0701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Benachrichtigungen:</w:t>
      </w:r>
      <w:r w:rsidRPr="008A0701">
        <w:rPr>
          <w:rFonts w:asciiTheme="majorHAnsi" w:eastAsiaTheme="majorEastAsia" w:hAnsiTheme="majorHAnsi" w:cstheme="majorBidi"/>
          <w:color w:val="1F3763" w:themeColor="accent1" w:themeShade="7F"/>
        </w:rPr>
        <w:t xml:space="preserve"> Native </w:t>
      </w:r>
      <w:proofErr w:type="spellStart"/>
      <w:r w:rsidRPr="008A0701">
        <w:rPr>
          <w:rFonts w:asciiTheme="majorHAnsi" w:eastAsiaTheme="majorEastAsia" w:hAnsiTheme="majorHAnsi" w:cstheme="majorBidi"/>
          <w:color w:val="1F3763" w:themeColor="accent1" w:themeShade="7F"/>
        </w:rPr>
        <w:t>Platform</w:t>
      </w:r>
      <w:proofErr w:type="spellEnd"/>
      <w:r w:rsidRPr="008A0701">
        <w:rPr>
          <w:rFonts w:asciiTheme="majorHAnsi" w:eastAsiaTheme="majorEastAsia" w:hAnsiTheme="majorHAnsi" w:cstheme="majorBidi"/>
          <w:color w:val="1F3763" w:themeColor="accent1" w:themeShade="7F"/>
        </w:rPr>
        <w:t>-Benachrichtigungen</w:t>
      </w:r>
    </w:p>
    <w:p w14:paraId="2B671F28" w14:textId="77777777" w:rsidR="00836F73" w:rsidRDefault="00836F73" w:rsidP="00E554E3"/>
    <w:p w14:paraId="4F16D0E2" w14:textId="77777777" w:rsidR="00836F73" w:rsidRDefault="00836F73" w:rsidP="00E554E3"/>
    <w:p w14:paraId="73735486" w14:textId="6B1A29B9" w:rsidR="00A44DF5" w:rsidRDefault="00A44DF5" w:rsidP="00A44DF5">
      <w:pPr>
        <w:pStyle w:val="Heading2"/>
      </w:pPr>
      <w:r>
        <w:t>3.2 Programmiersprachen und Frameworks</w:t>
      </w:r>
      <w:bookmarkEnd w:id="12"/>
    </w:p>
    <w:p w14:paraId="735110EE" w14:textId="5611C577" w:rsidR="00482305" w:rsidRPr="00482305" w:rsidRDefault="00482305" w:rsidP="00482305">
      <w:pPr>
        <w:rPr>
          <w:rFonts w:asciiTheme="majorHAnsi" w:hAnsiTheme="majorHAnsi" w:cstheme="majorHAnsi"/>
          <w:b/>
          <w:bCs/>
        </w:rPr>
      </w:pPr>
      <w:r w:rsidRPr="00482305">
        <w:rPr>
          <w:rFonts w:asciiTheme="majorHAnsi" w:hAnsiTheme="majorHAnsi" w:cstheme="majorHAnsi"/>
          <w:b/>
          <w:bCs/>
        </w:rPr>
        <w:t>Haupttechnologien:</w:t>
      </w:r>
    </w:p>
    <w:p w14:paraId="0803634A" w14:textId="77777777" w:rsidR="00482305" w:rsidRPr="00482305" w:rsidRDefault="00482305" w:rsidP="00482305">
      <w:pPr>
        <w:rPr>
          <w:rFonts w:asciiTheme="majorHAnsi" w:hAnsiTheme="majorHAnsi" w:cstheme="majorHAnsi"/>
        </w:rPr>
      </w:pPr>
    </w:p>
    <w:p w14:paraId="0504C5DC" w14:textId="7BE4EEB0" w:rsidR="00482305" w:rsidRPr="00482305" w:rsidRDefault="00482305" w:rsidP="004823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82305">
        <w:rPr>
          <w:rFonts w:asciiTheme="majorHAnsi" w:hAnsiTheme="majorHAnsi" w:cstheme="majorHAnsi"/>
          <w:b/>
          <w:bCs/>
        </w:rPr>
        <w:t>Flutter (Dart):</w:t>
      </w:r>
      <w:r w:rsidRPr="00482305">
        <w:rPr>
          <w:rFonts w:asciiTheme="majorHAnsi" w:hAnsiTheme="majorHAnsi" w:cstheme="majorHAnsi"/>
        </w:rPr>
        <w:t xml:space="preserve"> Cross-</w:t>
      </w:r>
      <w:proofErr w:type="spellStart"/>
      <w:r w:rsidRPr="00482305">
        <w:rPr>
          <w:rFonts w:asciiTheme="majorHAnsi" w:hAnsiTheme="majorHAnsi" w:cstheme="majorHAnsi"/>
        </w:rPr>
        <w:t>Platform</w:t>
      </w:r>
      <w:proofErr w:type="spellEnd"/>
      <w:r w:rsidRPr="00482305">
        <w:rPr>
          <w:rFonts w:asciiTheme="majorHAnsi" w:hAnsiTheme="majorHAnsi" w:cstheme="majorHAnsi"/>
        </w:rPr>
        <w:t xml:space="preserve"> UI-Framework</w:t>
      </w:r>
    </w:p>
    <w:p w14:paraId="23273056" w14:textId="5B6F1C72" w:rsidR="00482305" w:rsidRPr="00482305" w:rsidRDefault="00482305" w:rsidP="004823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82305">
        <w:rPr>
          <w:rFonts w:asciiTheme="majorHAnsi" w:hAnsiTheme="majorHAnsi" w:cstheme="majorHAnsi"/>
          <w:b/>
          <w:bCs/>
        </w:rPr>
        <w:t>SQLite:</w:t>
      </w:r>
      <w:r w:rsidRPr="00482305">
        <w:rPr>
          <w:rFonts w:asciiTheme="majorHAnsi" w:hAnsiTheme="majorHAnsi" w:cstheme="majorHAnsi"/>
        </w:rPr>
        <w:t xml:space="preserve"> Lokale </w:t>
      </w:r>
      <w:proofErr w:type="spellStart"/>
      <w:r w:rsidRPr="00482305">
        <w:rPr>
          <w:rFonts w:asciiTheme="majorHAnsi" w:hAnsiTheme="majorHAnsi" w:cstheme="majorHAnsi"/>
        </w:rPr>
        <w:t>Datenpersistierung</w:t>
      </w:r>
      <w:proofErr w:type="spellEnd"/>
    </w:p>
    <w:p w14:paraId="31761B8D" w14:textId="7AA2E5C8" w:rsidR="00482305" w:rsidRPr="00482305" w:rsidRDefault="00482305" w:rsidP="004823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 w:rsidRPr="00482305">
        <w:rPr>
          <w:rFonts w:asciiTheme="majorHAnsi" w:hAnsiTheme="majorHAnsi" w:cstheme="majorHAnsi"/>
          <w:b/>
          <w:bCs/>
          <w:lang w:val="en-US"/>
        </w:rPr>
        <w:t>REST APIs:</w:t>
      </w:r>
      <w:r w:rsidRPr="00482305">
        <w:rPr>
          <w:rFonts w:asciiTheme="majorHAnsi" w:hAnsiTheme="majorHAnsi" w:cstheme="majorHAnsi"/>
          <w:lang w:val="en-US"/>
        </w:rPr>
        <w:t xml:space="preserve"> Externe KI-Service-Integration</w:t>
      </w:r>
    </w:p>
    <w:p w14:paraId="1B0BAE91" w14:textId="04E01D48" w:rsidR="00482305" w:rsidRPr="00482305" w:rsidRDefault="00482305" w:rsidP="004823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82305">
        <w:rPr>
          <w:rFonts w:asciiTheme="majorHAnsi" w:hAnsiTheme="majorHAnsi" w:cstheme="majorHAnsi"/>
          <w:b/>
          <w:bCs/>
        </w:rPr>
        <w:t>Native Plugins:</w:t>
      </w:r>
      <w:r w:rsidRPr="00482305">
        <w:rPr>
          <w:rFonts w:asciiTheme="majorHAnsi" w:hAnsiTheme="majorHAnsi" w:cstheme="majorHAnsi"/>
        </w:rPr>
        <w:t xml:space="preserve"> Plattformspezifische Funktionen</w:t>
      </w:r>
    </w:p>
    <w:p w14:paraId="2A34A8F3" w14:textId="77777777" w:rsidR="00482305" w:rsidRPr="00482305" w:rsidRDefault="00482305" w:rsidP="00482305">
      <w:pPr>
        <w:rPr>
          <w:rFonts w:asciiTheme="majorHAnsi" w:hAnsiTheme="majorHAnsi" w:cstheme="majorHAnsi"/>
          <w:b/>
          <w:bCs/>
        </w:rPr>
      </w:pPr>
    </w:p>
    <w:p w14:paraId="41423590" w14:textId="0EDFB575" w:rsidR="00482305" w:rsidRPr="00482305" w:rsidRDefault="00482305" w:rsidP="00482305">
      <w:pPr>
        <w:rPr>
          <w:rFonts w:asciiTheme="majorHAnsi" w:hAnsiTheme="majorHAnsi" w:cstheme="majorHAnsi"/>
          <w:b/>
          <w:bCs/>
        </w:rPr>
      </w:pPr>
      <w:r w:rsidRPr="00482305">
        <w:rPr>
          <w:rFonts w:asciiTheme="majorHAnsi" w:hAnsiTheme="majorHAnsi" w:cstheme="majorHAnsi"/>
          <w:b/>
          <w:bCs/>
        </w:rPr>
        <w:t>Design-Pattern:</w:t>
      </w:r>
    </w:p>
    <w:p w14:paraId="240DB380" w14:textId="77777777" w:rsidR="00482305" w:rsidRPr="00482305" w:rsidRDefault="00482305" w:rsidP="00482305">
      <w:pPr>
        <w:rPr>
          <w:rFonts w:asciiTheme="majorHAnsi" w:hAnsiTheme="majorHAnsi" w:cstheme="majorHAnsi"/>
        </w:rPr>
      </w:pPr>
    </w:p>
    <w:p w14:paraId="3CABF557" w14:textId="6C303FB2" w:rsidR="00482305" w:rsidRPr="00403833" w:rsidRDefault="00482305" w:rsidP="004038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403833">
        <w:rPr>
          <w:rFonts w:asciiTheme="majorHAnsi" w:hAnsiTheme="majorHAnsi" w:cstheme="majorHAnsi"/>
          <w:b/>
          <w:bCs/>
        </w:rPr>
        <w:t xml:space="preserve">MVC (Model-View-Controller): </w:t>
      </w:r>
      <w:r w:rsidRPr="00403833">
        <w:rPr>
          <w:rFonts w:asciiTheme="majorHAnsi" w:hAnsiTheme="majorHAnsi" w:cstheme="majorHAnsi"/>
        </w:rPr>
        <w:t>Trennung von Datenlogik und UI</w:t>
      </w:r>
    </w:p>
    <w:p w14:paraId="2BEFDB28" w14:textId="52A2C7BE" w:rsidR="00482305" w:rsidRPr="00403833" w:rsidRDefault="00482305" w:rsidP="004038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403833">
        <w:rPr>
          <w:rFonts w:asciiTheme="majorHAnsi" w:hAnsiTheme="majorHAnsi" w:cstheme="majorHAnsi"/>
          <w:b/>
          <w:bCs/>
          <w:lang w:val="en-US"/>
        </w:rPr>
        <w:t>Singleton Pattern:</w:t>
      </w:r>
      <w:r w:rsidRPr="00403833">
        <w:rPr>
          <w:rFonts w:asciiTheme="majorHAnsi" w:hAnsiTheme="majorHAnsi" w:cstheme="majorHAnsi"/>
          <w:lang w:val="en-US"/>
        </w:rPr>
        <w:t xml:space="preserve"> Für Services (</w:t>
      </w:r>
      <w:proofErr w:type="spellStart"/>
      <w:r w:rsidRPr="00403833">
        <w:rPr>
          <w:rFonts w:asciiTheme="majorHAnsi" w:hAnsiTheme="majorHAnsi" w:cstheme="majorHAnsi"/>
          <w:lang w:val="en-US"/>
        </w:rPr>
        <w:t>DatabaseService</w:t>
      </w:r>
      <w:proofErr w:type="spellEnd"/>
      <w:r w:rsidRPr="0040383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03833">
        <w:rPr>
          <w:rFonts w:asciiTheme="majorHAnsi" w:hAnsiTheme="majorHAnsi" w:cstheme="majorHAnsi"/>
          <w:lang w:val="en-US"/>
        </w:rPr>
        <w:t>NotificationService</w:t>
      </w:r>
      <w:proofErr w:type="spellEnd"/>
      <w:r w:rsidRPr="00403833">
        <w:rPr>
          <w:rFonts w:asciiTheme="majorHAnsi" w:hAnsiTheme="majorHAnsi" w:cstheme="majorHAnsi"/>
          <w:lang w:val="en-US"/>
        </w:rPr>
        <w:t>)</w:t>
      </w:r>
    </w:p>
    <w:p w14:paraId="449AC14D" w14:textId="35CB2FF7" w:rsidR="00482305" w:rsidRPr="00403833" w:rsidRDefault="00482305" w:rsidP="004038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403833">
        <w:rPr>
          <w:rFonts w:asciiTheme="majorHAnsi" w:hAnsiTheme="majorHAnsi" w:cstheme="majorHAnsi"/>
          <w:b/>
          <w:bCs/>
        </w:rPr>
        <w:t>Factory Pattern:</w:t>
      </w:r>
      <w:r w:rsidRPr="00403833">
        <w:rPr>
          <w:rFonts w:asciiTheme="majorHAnsi" w:hAnsiTheme="majorHAnsi" w:cstheme="majorHAnsi"/>
        </w:rPr>
        <w:t xml:space="preserve"> Für Datenmodell-Erstellung</w:t>
      </w:r>
    </w:p>
    <w:p w14:paraId="452AB462" w14:textId="77777777" w:rsidR="00836F73" w:rsidRPr="00836F73" w:rsidRDefault="00836F73" w:rsidP="00836F73"/>
    <w:p w14:paraId="59919F0C" w14:textId="61CBEB65" w:rsidR="007A11D9" w:rsidRDefault="00A44DF5" w:rsidP="00B96691">
      <w:pPr>
        <w:pStyle w:val="Heading2"/>
      </w:pPr>
      <w:bookmarkStart w:id="13" w:name="_Toc202521497"/>
      <w:r>
        <w:t>3.3 Plattformübergreifende Kommunikation und API-Handling</w:t>
      </w:r>
      <w:bookmarkEnd w:id="13"/>
    </w:p>
    <w:p w14:paraId="2124DC98" w14:textId="77777777" w:rsidR="003F2AFF" w:rsidRPr="003F2AFF" w:rsidRDefault="003F2AFF" w:rsidP="003F2AFF">
      <w:pPr>
        <w:rPr>
          <w:b/>
          <w:bCs/>
        </w:rPr>
      </w:pPr>
      <w:r w:rsidRPr="003F2AFF">
        <w:rPr>
          <w:b/>
          <w:bCs/>
        </w:rPr>
        <w:t>KI-Service-Integration:</w:t>
      </w:r>
    </w:p>
    <w:p w14:paraId="1E2F64C0" w14:textId="77777777" w:rsidR="003F2AFF" w:rsidRPr="003F2AFF" w:rsidRDefault="003F2AFF" w:rsidP="003F2AFF"/>
    <w:p w14:paraId="1B38CFB3" w14:textId="77777777" w:rsidR="003F2AFF" w:rsidRDefault="003F2AFF" w:rsidP="003F2AFF">
      <w:proofErr w:type="spellStart"/>
      <w:r w:rsidRPr="007A11D9">
        <w:rPr>
          <w:b/>
          <w:bCs/>
        </w:rPr>
        <w:t>Hugging</w:t>
      </w:r>
      <w:proofErr w:type="spellEnd"/>
      <w:r w:rsidRPr="007A11D9">
        <w:rPr>
          <w:b/>
          <w:bCs/>
        </w:rPr>
        <w:t xml:space="preserve"> Face API:</w:t>
      </w:r>
      <w:r>
        <w:t xml:space="preserve"> Primärer KI-Service für Textgenerierung</w:t>
      </w:r>
    </w:p>
    <w:p w14:paraId="6D84D779" w14:textId="77777777" w:rsidR="003F2AFF" w:rsidRDefault="003F2AFF" w:rsidP="003F2AFF">
      <w:r w:rsidRPr="007A11D9">
        <w:rPr>
          <w:b/>
          <w:bCs/>
        </w:rPr>
        <w:t>Alternative APIs:</w:t>
      </w:r>
      <w:r>
        <w:t xml:space="preserve"> Fallback-Mechanismus für Hochverfügbarkeit</w:t>
      </w:r>
    </w:p>
    <w:p w14:paraId="1C4B27CF" w14:textId="77777777" w:rsidR="003F2AFF" w:rsidRPr="007A11D9" w:rsidRDefault="003F2AFF" w:rsidP="003F2AFF">
      <w:r w:rsidRPr="007A11D9">
        <w:rPr>
          <w:b/>
          <w:bCs/>
        </w:rPr>
        <w:t>Lokale Fallbacks:</w:t>
      </w:r>
      <w:r>
        <w:t xml:space="preserve"> Offline-Funktionalität bei API-Ausfall</w:t>
      </w:r>
    </w:p>
    <w:p w14:paraId="20B37F3C" w14:textId="77777777" w:rsidR="003F2AFF" w:rsidRDefault="003F2AFF" w:rsidP="003F2AFF"/>
    <w:p w14:paraId="5FFEC626" w14:textId="77777777" w:rsidR="003F2AFF" w:rsidRDefault="003F2AFF" w:rsidP="003F2AFF"/>
    <w:p w14:paraId="637C17F2" w14:textId="77777777" w:rsidR="003F2AFF" w:rsidRDefault="003F2AFF" w:rsidP="003F2AFF"/>
    <w:p w14:paraId="2D448169" w14:textId="77777777" w:rsidR="003F2AFF" w:rsidRDefault="003F2AFF" w:rsidP="003F2AFF"/>
    <w:p w14:paraId="0CBF417E" w14:textId="77777777" w:rsidR="003F2AFF" w:rsidRPr="003F2AFF" w:rsidRDefault="003F2AFF" w:rsidP="003F2AFF"/>
    <w:p w14:paraId="17040A9B" w14:textId="5CAE5879" w:rsidR="009720BD" w:rsidRDefault="009720BD" w:rsidP="009720BD">
      <w:pPr>
        <w:pStyle w:val="Heading3"/>
      </w:pPr>
      <w:r>
        <w:lastRenderedPageBreak/>
        <w:t xml:space="preserve">3.3.1 </w:t>
      </w:r>
      <w:r w:rsidR="00782E2D">
        <w:t>Einfache http-basierte</w:t>
      </w:r>
      <w:r>
        <w:t xml:space="preserve"> API-Architektur</w:t>
      </w:r>
    </w:p>
    <w:p w14:paraId="1117A824" w14:textId="77777777" w:rsidR="009720BD" w:rsidRDefault="009720BD" w:rsidP="009720BD"/>
    <w:p w14:paraId="5643E3CB" w14:textId="2926CD39" w:rsidR="007A11D9" w:rsidRDefault="003C4D7E" w:rsidP="003C4D7E">
      <w:r w:rsidRPr="003C4D7E">
        <w:t xml:space="preserve">Die </w:t>
      </w:r>
      <w:proofErr w:type="spellStart"/>
      <w:r w:rsidRPr="003C4D7E">
        <w:t>NextChapter</w:t>
      </w:r>
      <w:proofErr w:type="spellEnd"/>
      <w:r w:rsidRPr="003C4D7E">
        <w:t xml:space="preserve">-App nutzt eine </w:t>
      </w:r>
      <w:proofErr w:type="gramStart"/>
      <w:r w:rsidRPr="003C4D7E">
        <w:t>einfache</w:t>
      </w:r>
      <w:proofErr w:type="gramEnd"/>
      <w:r w:rsidRPr="003C4D7E">
        <w:t xml:space="preserve"> aber effektive HTTP-basierte Architektur für externe KI-Services:</w:t>
      </w:r>
    </w:p>
    <w:p w14:paraId="295631CE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83D6C5"/>
        </w:rPr>
        <w:t>class</w:t>
      </w:r>
      <w:r w:rsidRPr="003C4D7E">
        <w:rPr>
          <w:color w:val="D8DEE9"/>
        </w:rPr>
        <w:t xml:space="preserve"> </w:t>
      </w:r>
      <w:proofErr w:type="spellStart"/>
      <w:r w:rsidRPr="003C4D7E">
        <w:t>AIService</w:t>
      </w:r>
      <w:proofErr w:type="spellEnd"/>
      <w:r w:rsidRPr="003C4D7E">
        <w:rPr>
          <w:color w:val="D8DEE9"/>
        </w:rPr>
        <w:t xml:space="preserve"> {</w:t>
      </w:r>
    </w:p>
    <w:p w14:paraId="6AC16993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</w:t>
      </w:r>
      <w:r w:rsidRPr="003C4D7E">
        <w:rPr>
          <w:color w:val="82D2CE"/>
        </w:rPr>
        <w:t>static</w:t>
      </w:r>
      <w:r w:rsidRPr="003C4D7E">
        <w:rPr>
          <w:color w:val="D8DEE9"/>
        </w:rPr>
        <w:t xml:space="preserve"> </w:t>
      </w:r>
      <w:r w:rsidRPr="003C4D7E">
        <w:rPr>
          <w:color w:val="82D2CE"/>
        </w:rPr>
        <w:t>const</w:t>
      </w:r>
      <w:r w:rsidRPr="003C4D7E">
        <w:rPr>
          <w:color w:val="D8DEE9"/>
        </w:rPr>
        <w:t xml:space="preserve"> </w:t>
      </w:r>
      <w:r w:rsidRPr="003C4D7E">
        <w:t>String</w:t>
      </w:r>
      <w:r w:rsidRPr="003C4D7E">
        <w:rPr>
          <w:color w:val="D8DEE9"/>
        </w:rPr>
        <w:t xml:space="preserve"> _</w:t>
      </w:r>
      <w:proofErr w:type="spellStart"/>
      <w:r w:rsidRPr="003C4D7E">
        <w:rPr>
          <w:color w:val="D8DEE9"/>
        </w:rPr>
        <w:t>huggingFaceUrl</w:t>
      </w:r>
      <w:proofErr w:type="spellEnd"/>
      <w:r w:rsidRPr="003C4D7E">
        <w:rPr>
          <w:color w:val="D8DEE9"/>
        </w:rPr>
        <w:t xml:space="preserve"> </w:t>
      </w:r>
      <w:r w:rsidRPr="003C4D7E">
        <w:rPr>
          <w:color w:val="D6D6DD"/>
        </w:rPr>
        <w:t>=</w:t>
      </w:r>
      <w:r w:rsidRPr="003C4D7E">
        <w:rPr>
          <w:color w:val="D8DEE9"/>
        </w:rPr>
        <w:t xml:space="preserve"> </w:t>
      </w:r>
      <w:r w:rsidRPr="003C4D7E">
        <w:rPr>
          <w:color w:val="E394DC"/>
        </w:rPr>
        <w:t>'https://api-inference.huggingface.co/models</w:t>
      </w:r>
      <w:proofErr w:type="gramStart"/>
      <w:r w:rsidRPr="003C4D7E">
        <w:rPr>
          <w:color w:val="E394DC"/>
        </w:rPr>
        <w:t>'</w:t>
      </w:r>
      <w:r w:rsidRPr="003C4D7E">
        <w:rPr>
          <w:color w:val="D8DEE9"/>
        </w:rPr>
        <w:t>;</w:t>
      </w:r>
      <w:proofErr w:type="gramEnd"/>
    </w:p>
    <w:p w14:paraId="18FC2005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</w:t>
      </w:r>
      <w:r w:rsidRPr="003C4D7E">
        <w:rPr>
          <w:color w:val="82D2CE"/>
        </w:rPr>
        <w:t>static</w:t>
      </w:r>
      <w:r w:rsidRPr="003C4D7E">
        <w:rPr>
          <w:color w:val="D8DEE9"/>
        </w:rPr>
        <w:t xml:space="preserve"> </w:t>
      </w:r>
      <w:r w:rsidRPr="003C4D7E">
        <w:rPr>
          <w:color w:val="82D2CE"/>
        </w:rPr>
        <w:t>const</w:t>
      </w:r>
      <w:r w:rsidRPr="003C4D7E">
        <w:rPr>
          <w:color w:val="D8DEE9"/>
        </w:rPr>
        <w:t xml:space="preserve"> </w:t>
      </w:r>
      <w:r w:rsidRPr="003C4D7E">
        <w:t>String</w:t>
      </w:r>
      <w:r w:rsidRPr="003C4D7E">
        <w:rPr>
          <w:color w:val="D8DEE9"/>
        </w:rPr>
        <w:t xml:space="preserve"> _model </w:t>
      </w:r>
      <w:r w:rsidRPr="003C4D7E">
        <w:rPr>
          <w:color w:val="D6D6DD"/>
        </w:rPr>
        <w:t>=</w:t>
      </w:r>
      <w:r w:rsidRPr="003C4D7E">
        <w:rPr>
          <w:color w:val="D8DEE9"/>
        </w:rPr>
        <w:t xml:space="preserve"> </w:t>
      </w:r>
      <w:r w:rsidRPr="003C4D7E">
        <w:rPr>
          <w:color w:val="E394DC"/>
        </w:rPr>
        <w:t>'</w:t>
      </w:r>
      <w:proofErr w:type="spellStart"/>
      <w:r w:rsidRPr="003C4D7E">
        <w:rPr>
          <w:color w:val="E394DC"/>
        </w:rPr>
        <w:t>microsoft</w:t>
      </w:r>
      <w:proofErr w:type="spellEnd"/>
      <w:r w:rsidRPr="003C4D7E">
        <w:rPr>
          <w:color w:val="E394DC"/>
        </w:rPr>
        <w:t>/</w:t>
      </w:r>
      <w:proofErr w:type="spellStart"/>
      <w:r w:rsidRPr="003C4D7E">
        <w:rPr>
          <w:color w:val="E394DC"/>
        </w:rPr>
        <w:t>DialoGPT</w:t>
      </w:r>
      <w:proofErr w:type="spellEnd"/>
      <w:r w:rsidRPr="003C4D7E">
        <w:rPr>
          <w:color w:val="E394DC"/>
        </w:rPr>
        <w:t>-medium</w:t>
      </w:r>
      <w:proofErr w:type="gramStart"/>
      <w:r w:rsidRPr="003C4D7E">
        <w:rPr>
          <w:color w:val="E394DC"/>
        </w:rPr>
        <w:t>'</w:t>
      </w:r>
      <w:r w:rsidRPr="003C4D7E">
        <w:rPr>
          <w:color w:val="D8DEE9"/>
        </w:rPr>
        <w:t>;</w:t>
      </w:r>
      <w:proofErr w:type="gramEnd"/>
    </w:p>
    <w:p w14:paraId="1B651DB6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</w:t>
      </w:r>
      <w:r w:rsidRPr="003C4D7E">
        <w:rPr>
          <w:color w:val="82D2CE"/>
        </w:rPr>
        <w:t>static</w:t>
      </w:r>
      <w:r w:rsidRPr="003C4D7E">
        <w:rPr>
          <w:color w:val="D8DEE9"/>
        </w:rPr>
        <w:t xml:space="preserve"> </w:t>
      </w:r>
      <w:r w:rsidRPr="003C4D7E">
        <w:rPr>
          <w:color w:val="82D2CE"/>
        </w:rPr>
        <w:t>const</w:t>
      </w:r>
      <w:r w:rsidRPr="003C4D7E">
        <w:rPr>
          <w:color w:val="D8DEE9"/>
        </w:rPr>
        <w:t xml:space="preserve"> </w:t>
      </w:r>
      <w:r w:rsidRPr="003C4D7E">
        <w:t>String</w:t>
      </w:r>
      <w:r w:rsidRPr="003C4D7E">
        <w:rPr>
          <w:color w:val="83D6C5"/>
        </w:rPr>
        <w:t>?</w:t>
      </w:r>
      <w:r w:rsidRPr="003C4D7E">
        <w:rPr>
          <w:color w:val="D8DEE9"/>
        </w:rPr>
        <w:t xml:space="preserve"> _</w:t>
      </w:r>
      <w:proofErr w:type="spellStart"/>
      <w:r w:rsidRPr="003C4D7E">
        <w:rPr>
          <w:color w:val="D8DEE9"/>
        </w:rPr>
        <w:t>huggingFaceToken</w:t>
      </w:r>
      <w:proofErr w:type="spellEnd"/>
      <w:r w:rsidRPr="003C4D7E">
        <w:rPr>
          <w:color w:val="D8DEE9"/>
        </w:rPr>
        <w:t xml:space="preserve"> </w:t>
      </w:r>
      <w:r w:rsidRPr="003C4D7E">
        <w:rPr>
          <w:color w:val="D6D6DD"/>
        </w:rPr>
        <w:t>=</w:t>
      </w:r>
      <w:r w:rsidRPr="003C4D7E">
        <w:rPr>
          <w:color w:val="D8DEE9"/>
        </w:rPr>
        <w:t xml:space="preserve"> null; </w:t>
      </w:r>
      <w:r w:rsidRPr="003C4D7E">
        <w:rPr>
          <w:i/>
          <w:iCs/>
          <w:color w:val="FFFFFF"/>
        </w:rPr>
        <w:t xml:space="preserve">// Optional für </w:t>
      </w:r>
      <w:proofErr w:type="spellStart"/>
      <w:r w:rsidRPr="003C4D7E">
        <w:rPr>
          <w:i/>
          <w:iCs/>
          <w:color w:val="FFFFFF"/>
        </w:rPr>
        <w:t>bessere</w:t>
      </w:r>
      <w:proofErr w:type="spellEnd"/>
      <w:r w:rsidRPr="003C4D7E">
        <w:rPr>
          <w:i/>
          <w:iCs/>
          <w:color w:val="FFFFFF"/>
        </w:rPr>
        <w:t xml:space="preserve"> Rate Limits</w:t>
      </w:r>
    </w:p>
    <w:p w14:paraId="113183F2" w14:textId="77777777" w:rsidR="003C4D7E" w:rsidRPr="003C4D7E" w:rsidRDefault="003C4D7E" w:rsidP="003C4D7E">
      <w:pPr>
        <w:pStyle w:val="Code"/>
        <w:rPr>
          <w:color w:val="D8DEE9"/>
        </w:rPr>
      </w:pPr>
    </w:p>
    <w:p w14:paraId="339F9090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</w:t>
      </w:r>
      <w:r w:rsidRPr="003C4D7E">
        <w:rPr>
          <w:color w:val="82D2CE"/>
        </w:rPr>
        <w:t>static</w:t>
      </w:r>
      <w:r w:rsidRPr="003C4D7E">
        <w:rPr>
          <w:color w:val="D8DEE9"/>
        </w:rPr>
        <w:t xml:space="preserve"> </w:t>
      </w:r>
      <w:r w:rsidRPr="003C4D7E">
        <w:t>Map</w:t>
      </w:r>
      <w:r w:rsidRPr="003C4D7E">
        <w:rPr>
          <w:color w:val="D8DEE9"/>
        </w:rPr>
        <w:t>&lt;</w:t>
      </w:r>
      <w:r w:rsidRPr="003C4D7E">
        <w:t>String</w:t>
      </w:r>
      <w:r w:rsidRPr="003C4D7E">
        <w:rPr>
          <w:color w:val="D8DEE9"/>
        </w:rPr>
        <w:t xml:space="preserve">, </w:t>
      </w:r>
      <w:r w:rsidRPr="003C4D7E">
        <w:t>String</w:t>
      </w:r>
      <w:r w:rsidRPr="003C4D7E">
        <w:rPr>
          <w:color w:val="D8DEE9"/>
        </w:rPr>
        <w:t xml:space="preserve">&gt; </w:t>
      </w:r>
      <w:r w:rsidRPr="003C4D7E">
        <w:rPr>
          <w:color w:val="83D6C5"/>
        </w:rPr>
        <w:t>get</w:t>
      </w:r>
      <w:r w:rsidRPr="003C4D7E">
        <w:rPr>
          <w:color w:val="D8DEE9"/>
        </w:rPr>
        <w:t xml:space="preserve"> _headers {</w:t>
      </w:r>
    </w:p>
    <w:p w14:paraId="0B79C041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  </w:t>
      </w:r>
      <w:r w:rsidRPr="003C4D7E">
        <w:rPr>
          <w:color w:val="82D2CE"/>
        </w:rPr>
        <w:t>final</w:t>
      </w:r>
      <w:r w:rsidRPr="003C4D7E">
        <w:rPr>
          <w:color w:val="D8DEE9"/>
        </w:rPr>
        <w:t xml:space="preserve"> headers </w:t>
      </w:r>
      <w:r w:rsidRPr="003C4D7E">
        <w:rPr>
          <w:color w:val="D6D6DD"/>
        </w:rPr>
        <w:t>=</w:t>
      </w:r>
      <w:r w:rsidRPr="003C4D7E">
        <w:rPr>
          <w:color w:val="D8DEE9"/>
        </w:rPr>
        <w:t xml:space="preserve"> {</w:t>
      </w:r>
      <w:r w:rsidRPr="003C4D7E">
        <w:rPr>
          <w:color w:val="E394DC"/>
        </w:rPr>
        <w:t>'Content-Type'</w:t>
      </w:r>
      <w:r w:rsidRPr="003C4D7E">
        <w:rPr>
          <w:color w:val="83D6C5"/>
        </w:rPr>
        <w:t>:</w:t>
      </w:r>
      <w:r w:rsidRPr="003C4D7E">
        <w:rPr>
          <w:color w:val="D8DEE9"/>
        </w:rPr>
        <w:t xml:space="preserve"> </w:t>
      </w:r>
      <w:r w:rsidRPr="003C4D7E">
        <w:rPr>
          <w:color w:val="E394DC"/>
        </w:rPr>
        <w:t>'application/</w:t>
      </w:r>
      <w:proofErr w:type="spellStart"/>
      <w:r w:rsidRPr="003C4D7E">
        <w:rPr>
          <w:color w:val="E394DC"/>
        </w:rPr>
        <w:t>json</w:t>
      </w:r>
      <w:proofErr w:type="spellEnd"/>
      <w:r w:rsidRPr="003C4D7E">
        <w:rPr>
          <w:color w:val="E394DC"/>
        </w:rPr>
        <w:t>'</w:t>
      </w:r>
      <w:proofErr w:type="gramStart"/>
      <w:r w:rsidRPr="003C4D7E">
        <w:rPr>
          <w:color w:val="D8DEE9"/>
        </w:rPr>
        <w:t>};</w:t>
      </w:r>
      <w:proofErr w:type="gramEnd"/>
    </w:p>
    <w:p w14:paraId="58D12C38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  </w:t>
      </w:r>
      <w:r w:rsidRPr="003C4D7E">
        <w:rPr>
          <w:color w:val="83D6C5"/>
        </w:rPr>
        <w:t>if</w:t>
      </w:r>
      <w:r w:rsidRPr="003C4D7E">
        <w:rPr>
          <w:color w:val="D8DEE9"/>
        </w:rPr>
        <w:t xml:space="preserve"> (_</w:t>
      </w:r>
      <w:proofErr w:type="spellStart"/>
      <w:proofErr w:type="gramStart"/>
      <w:r w:rsidRPr="003C4D7E">
        <w:rPr>
          <w:color w:val="D8DEE9"/>
        </w:rPr>
        <w:t>huggingFaceToken</w:t>
      </w:r>
      <w:proofErr w:type="spellEnd"/>
      <w:r w:rsidRPr="003C4D7E">
        <w:rPr>
          <w:color w:val="D8DEE9"/>
        </w:rPr>
        <w:t xml:space="preserve"> </w:t>
      </w:r>
      <w:r w:rsidRPr="003C4D7E">
        <w:rPr>
          <w:color w:val="D6D6DD"/>
        </w:rPr>
        <w:t>!</w:t>
      </w:r>
      <w:proofErr w:type="gramEnd"/>
      <w:r w:rsidRPr="003C4D7E">
        <w:rPr>
          <w:color w:val="D6D6DD"/>
        </w:rPr>
        <w:t>=</w:t>
      </w:r>
      <w:r w:rsidRPr="003C4D7E">
        <w:rPr>
          <w:color w:val="D8DEE9"/>
        </w:rPr>
        <w:t xml:space="preserve"> null) {</w:t>
      </w:r>
    </w:p>
    <w:p w14:paraId="6B9A396E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    headers[</w:t>
      </w:r>
      <w:r w:rsidRPr="003C4D7E">
        <w:rPr>
          <w:color w:val="E394DC"/>
        </w:rPr>
        <w:t>'Authorization'</w:t>
      </w:r>
      <w:r w:rsidRPr="003C4D7E">
        <w:rPr>
          <w:color w:val="D8DEE9"/>
        </w:rPr>
        <w:t xml:space="preserve">] </w:t>
      </w:r>
      <w:r w:rsidRPr="003C4D7E">
        <w:rPr>
          <w:color w:val="D6D6DD"/>
        </w:rPr>
        <w:t>=</w:t>
      </w:r>
      <w:r w:rsidRPr="003C4D7E">
        <w:rPr>
          <w:color w:val="D8DEE9"/>
        </w:rPr>
        <w:t xml:space="preserve"> </w:t>
      </w:r>
      <w:r w:rsidRPr="003C4D7E">
        <w:rPr>
          <w:color w:val="E394DC"/>
        </w:rPr>
        <w:t>'Bearer $</w:t>
      </w:r>
      <w:r w:rsidRPr="003C4D7E">
        <w:rPr>
          <w:i/>
          <w:iCs/>
          <w:color w:val="D6D6DD"/>
        </w:rPr>
        <w:t>_</w:t>
      </w:r>
      <w:proofErr w:type="spellStart"/>
      <w:r w:rsidRPr="003C4D7E">
        <w:rPr>
          <w:i/>
          <w:iCs/>
          <w:color w:val="D6D6DD"/>
        </w:rPr>
        <w:t>huggingFaceToken</w:t>
      </w:r>
      <w:proofErr w:type="spellEnd"/>
      <w:proofErr w:type="gramStart"/>
      <w:r w:rsidRPr="003C4D7E">
        <w:rPr>
          <w:color w:val="E394DC"/>
        </w:rPr>
        <w:t>'</w:t>
      </w:r>
      <w:r w:rsidRPr="003C4D7E">
        <w:rPr>
          <w:color w:val="D8DEE9"/>
        </w:rPr>
        <w:t>;</w:t>
      </w:r>
      <w:proofErr w:type="gramEnd"/>
    </w:p>
    <w:p w14:paraId="169A300B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  }</w:t>
      </w:r>
    </w:p>
    <w:p w14:paraId="3431CBDF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  </w:t>
      </w:r>
      <w:r w:rsidRPr="003C4D7E">
        <w:rPr>
          <w:color w:val="83D6C5"/>
        </w:rPr>
        <w:t>return</w:t>
      </w:r>
      <w:r w:rsidRPr="003C4D7E">
        <w:rPr>
          <w:color w:val="D8DEE9"/>
        </w:rPr>
        <w:t xml:space="preserve"> </w:t>
      </w:r>
      <w:proofErr w:type="gramStart"/>
      <w:r w:rsidRPr="003C4D7E">
        <w:rPr>
          <w:color w:val="D8DEE9"/>
        </w:rPr>
        <w:t>headers;</w:t>
      </w:r>
      <w:proofErr w:type="gramEnd"/>
    </w:p>
    <w:p w14:paraId="7566F47D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 xml:space="preserve">  }</w:t>
      </w:r>
    </w:p>
    <w:p w14:paraId="09BE4E62" w14:textId="77777777" w:rsidR="003C4D7E" w:rsidRPr="003C4D7E" w:rsidRDefault="003C4D7E" w:rsidP="003C4D7E">
      <w:pPr>
        <w:pStyle w:val="Code"/>
        <w:rPr>
          <w:color w:val="D8DEE9"/>
        </w:rPr>
      </w:pPr>
      <w:r w:rsidRPr="003C4D7E">
        <w:rPr>
          <w:color w:val="D8DEE9"/>
        </w:rPr>
        <w:t>}</w:t>
      </w:r>
    </w:p>
    <w:p w14:paraId="0E356F47" w14:textId="77777777" w:rsidR="003F2AFF" w:rsidRPr="003C4D7E" w:rsidRDefault="003F2AFF" w:rsidP="003F2AFF">
      <w:pPr>
        <w:rPr>
          <w:lang w:val="en-US"/>
        </w:rPr>
      </w:pPr>
    </w:p>
    <w:p w14:paraId="264935A8" w14:textId="36A14E8D" w:rsidR="00A44DF5" w:rsidRPr="003C4D7E" w:rsidRDefault="003F2AFF" w:rsidP="003F2AFF">
      <w:pPr>
        <w:pStyle w:val="Heading3"/>
        <w:rPr>
          <w:lang w:val="en-US"/>
        </w:rPr>
      </w:pPr>
      <w:r w:rsidRPr="003C4D7E">
        <w:rPr>
          <w:lang w:val="en-US"/>
        </w:rPr>
        <w:t xml:space="preserve">3.3.2 KI-Service-Integration </w:t>
      </w:r>
      <w:proofErr w:type="spellStart"/>
      <w:r w:rsidRPr="003C4D7E">
        <w:rPr>
          <w:lang w:val="en-US"/>
        </w:rPr>
        <w:t>mit</w:t>
      </w:r>
      <w:proofErr w:type="spellEnd"/>
      <w:r w:rsidRPr="003C4D7E">
        <w:rPr>
          <w:lang w:val="en-US"/>
        </w:rPr>
        <w:t xml:space="preserve"> Fa</w:t>
      </w:r>
      <w:r w:rsidR="003C4D7E" w:rsidRPr="003C4D7E">
        <w:rPr>
          <w:lang w:val="en-US"/>
        </w:rPr>
        <w:t>llback</w:t>
      </w:r>
    </w:p>
    <w:p w14:paraId="326A3F11" w14:textId="4E2158D9" w:rsidR="003C4D7E" w:rsidRPr="003C4D7E" w:rsidRDefault="003C4D7E" w:rsidP="003C4D7E">
      <w:pPr>
        <w:rPr>
          <w:b/>
          <w:bCs/>
          <w:lang w:val="en-US"/>
        </w:rPr>
      </w:pPr>
      <w:proofErr w:type="spellStart"/>
      <w:r w:rsidRPr="003C4D7E">
        <w:rPr>
          <w:b/>
          <w:bCs/>
          <w:lang w:val="en-US"/>
        </w:rPr>
        <w:t>Implementierte</w:t>
      </w:r>
      <w:proofErr w:type="spellEnd"/>
      <w:r w:rsidRPr="003C4D7E">
        <w:rPr>
          <w:b/>
          <w:bCs/>
          <w:lang w:val="en-US"/>
        </w:rPr>
        <w:t xml:space="preserve"> Service-</w:t>
      </w:r>
      <w:proofErr w:type="spellStart"/>
      <w:r w:rsidRPr="003C4D7E">
        <w:rPr>
          <w:b/>
          <w:bCs/>
          <w:lang w:val="en-US"/>
        </w:rPr>
        <w:t>Reihenfolge</w:t>
      </w:r>
      <w:proofErr w:type="spellEnd"/>
    </w:p>
    <w:p w14:paraId="31022EDE" w14:textId="77777777" w:rsidR="003C4D7E" w:rsidRPr="003C4D7E" w:rsidRDefault="003C4D7E" w:rsidP="003C4D7E">
      <w:pPr>
        <w:rPr>
          <w:lang w:val="en-US"/>
        </w:rPr>
      </w:pPr>
    </w:p>
    <w:p w14:paraId="3BCCBD43" w14:textId="3DD10E86" w:rsidR="003C4D7E" w:rsidRPr="003C4D7E" w:rsidRDefault="003C4D7E" w:rsidP="003C4D7E">
      <w:pPr>
        <w:pStyle w:val="ListParagraph"/>
        <w:numPr>
          <w:ilvl w:val="0"/>
          <w:numId w:val="10"/>
        </w:numPr>
        <w:rPr>
          <w:lang w:val="en-US"/>
        </w:rPr>
      </w:pPr>
      <w:r w:rsidRPr="003C4D7E">
        <w:rPr>
          <w:lang w:val="en-US"/>
        </w:rPr>
        <w:t>Hugging Face API (</w:t>
      </w:r>
      <w:proofErr w:type="spellStart"/>
      <w:r w:rsidRPr="003C4D7E">
        <w:rPr>
          <w:lang w:val="en-US"/>
        </w:rPr>
        <w:t>Primär</w:t>
      </w:r>
      <w:proofErr w:type="spellEnd"/>
      <w:r w:rsidRPr="003C4D7E">
        <w:rPr>
          <w:lang w:val="en-US"/>
        </w:rPr>
        <w:t>)</w:t>
      </w:r>
    </w:p>
    <w:p w14:paraId="3885792C" w14:textId="73521A39" w:rsidR="003C4D7E" w:rsidRPr="003C4D7E" w:rsidRDefault="003C4D7E" w:rsidP="003C4D7E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C4D7E">
        <w:rPr>
          <w:lang w:val="en-US"/>
        </w:rPr>
        <w:t>ShuttleAI</w:t>
      </w:r>
      <w:proofErr w:type="spellEnd"/>
      <w:r w:rsidRPr="003C4D7E">
        <w:rPr>
          <w:lang w:val="en-US"/>
        </w:rPr>
        <w:t xml:space="preserve"> (Alternative)</w:t>
      </w:r>
    </w:p>
    <w:p w14:paraId="738671E9" w14:textId="1F95197F" w:rsidR="003C4D7E" w:rsidRPr="003C4D7E" w:rsidRDefault="003C4D7E" w:rsidP="003C4D7E">
      <w:pPr>
        <w:pStyle w:val="ListParagraph"/>
        <w:numPr>
          <w:ilvl w:val="0"/>
          <w:numId w:val="10"/>
        </w:numPr>
      </w:pPr>
      <w:r w:rsidRPr="003C4D7E">
        <w:t>Free-</w:t>
      </w:r>
      <w:proofErr w:type="spellStart"/>
      <w:r w:rsidRPr="003C4D7E">
        <w:t>AI.xyz</w:t>
      </w:r>
      <w:proofErr w:type="spellEnd"/>
      <w:r w:rsidRPr="003C4D7E">
        <w:t xml:space="preserve"> (Alternative)</w:t>
      </w:r>
    </w:p>
    <w:p w14:paraId="07CCEB30" w14:textId="7D568511" w:rsidR="003C4D7E" w:rsidRPr="003C4D7E" w:rsidRDefault="003C4D7E" w:rsidP="003C4D7E">
      <w:pPr>
        <w:pStyle w:val="ListParagraph"/>
        <w:numPr>
          <w:ilvl w:val="0"/>
          <w:numId w:val="10"/>
        </w:numPr>
      </w:pPr>
      <w:r w:rsidRPr="003C4D7E">
        <w:t>Lokale Fallback-Generierun</w:t>
      </w:r>
      <w:r>
        <w:t xml:space="preserve">g </w:t>
      </w:r>
      <w:r w:rsidRPr="003C4D7E">
        <w:t>(Offline)</w:t>
      </w:r>
    </w:p>
    <w:p w14:paraId="55E2F8F0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87C3FF"/>
        </w:rPr>
        <w:t>Future</w:t>
      </w:r>
      <w:r w:rsidRPr="00FB1BD1">
        <w:rPr>
          <w:color w:val="D8DEE9"/>
        </w:rPr>
        <w:t>&lt;</w:t>
      </w:r>
      <w:r w:rsidRPr="00FB1BD1">
        <w:rPr>
          <w:color w:val="87C3FF"/>
        </w:rPr>
        <w:t>String</w:t>
      </w:r>
      <w:r w:rsidRPr="00FB1BD1">
        <w:rPr>
          <w:color w:val="D8DEE9"/>
        </w:rPr>
        <w:t xml:space="preserve">&gt; </w:t>
      </w:r>
      <w:proofErr w:type="spellStart"/>
      <w:proofErr w:type="gramStart"/>
      <w:r w:rsidRPr="00FB1BD1">
        <w:t>generateCustomResponse</w:t>
      </w:r>
      <w:proofErr w:type="spellEnd"/>
      <w:r w:rsidRPr="00FB1BD1">
        <w:rPr>
          <w:color w:val="D8DEE9"/>
        </w:rPr>
        <w:t>(</w:t>
      </w:r>
      <w:proofErr w:type="gramEnd"/>
      <w:r w:rsidRPr="00FB1BD1">
        <w:rPr>
          <w:color w:val="87C3FF"/>
        </w:rPr>
        <w:t>String</w:t>
      </w:r>
      <w:r w:rsidRPr="00FB1BD1">
        <w:rPr>
          <w:color w:val="D8DEE9"/>
        </w:rPr>
        <w:t xml:space="preserve"> prompt) </w:t>
      </w:r>
      <w:r w:rsidRPr="00FB1BD1">
        <w:rPr>
          <w:color w:val="83D6C5"/>
        </w:rPr>
        <w:t>async</w:t>
      </w:r>
      <w:r w:rsidRPr="00FB1BD1">
        <w:rPr>
          <w:color w:val="D8DEE9"/>
        </w:rPr>
        <w:t xml:space="preserve"> {</w:t>
      </w:r>
    </w:p>
    <w:p w14:paraId="7F74F456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</w:t>
      </w:r>
      <w:r w:rsidRPr="00FB1BD1">
        <w:rPr>
          <w:color w:val="83D6C5"/>
        </w:rPr>
        <w:t>try</w:t>
      </w:r>
      <w:r w:rsidRPr="00FB1BD1">
        <w:rPr>
          <w:color w:val="D8DEE9"/>
        </w:rPr>
        <w:t xml:space="preserve"> {</w:t>
      </w:r>
    </w:p>
    <w:p w14:paraId="44CE8FB0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i/>
          <w:iCs/>
          <w:color w:val="FFFFFF"/>
        </w:rPr>
        <w:t xml:space="preserve">// </w:t>
      </w:r>
      <w:proofErr w:type="spellStart"/>
      <w:r w:rsidRPr="00FB1BD1">
        <w:rPr>
          <w:i/>
          <w:iCs/>
          <w:color w:val="FFFFFF"/>
        </w:rPr>
        <w:t>Versuche</w:t>
      </w:r>
      <w:proofErr w:type="spellEnd"/>
      <w:r w:rsidRPr="00FB1BD1">
        <w:rPr>
          <w:i/>
          <w:iCs/>
          <w:color w:val="FFFFFF"/>
        </w:rPr>
        <w:t xml:space="preserve"> Hugging Face API</w:t>
      </w:r>
    </w:p>
    <w:p w14:paraId="436B23EF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color w:val="87C3FF"/>
        </w:rPr>
        <w:t>String</w:t>
      </w:r>
      <w:r w:rsidRPr="00FB1BD1">
        <w:rPr>
          <w:color w:val="83D6C5"/>
        </w:rPr>
        <w:t>?</w:t>
      </w:r>
      <w:r w:rsidRPr="00FB1BD1">
        <w:rPr>
          <w:color w:val="D8DEE9"/>
        </w:rPr>
        <w:t xml:space="preserve"> response </w:t>
      </w:r>
      <w:r w:rsidRPr="00FB1BD1">
        <w:rPr>
          <w:color w:val="D6D6DD"/>
        </w:rPr>
        <w:t>=</w:t>
      </w:r>
      <w:r w:rsidRPr="00FB1BD1">
        <w:rPr>
          <w:color w:val="D8DEE9"/>
        </w:rPr>
        <w:t xml:space="preserve"> </w:t>
      </w:r>
      <w:r w:rsidRPr="00FB1BD1">
        <w:rPr>
          <w:color w:val="83D6C5"/>
        </w:rPr>
        <w:t>await</w:t>
      </w:r>
      <w:r w:rsidRPr="00FB1BD1">
        <w:rPr>
          <w:color w:val="D8DEE9"/>
        </w:rPr>
        <w:t xml:space="preserve"> </w:t>
      </w:r>
      <w:r w:rsidRPr="00FB1BD1">
        <w:t>_</w:t>
      </w:r>
      <w:proofErr w:type="spellStart"/>
      <w:r w:rsidRPr="00FB1BD1">
        <w:t>tryHuggingFaceRequest</w:t>
      </w:r>
      <w:proofErr w:type="spellEnd"/>
      <w:r w:rsidRPr="00FB1BD1">
        <w:rPr>
          <w:color w:val="D8DEE9"/>
        </w:rPr>
        <w:t>(prompt</w:t>
      </w:r>
      <w:proofErr w:type="gramStart"/>
      <w:r w:rsidRPr="00FB1BD1">
        <w:rPr>
          <w:color w:val="D8DEE9"/>
        </w:rPr>
        <w:t>);</w:t>
      </w:r>
      <w:proofErr w:type="gramEnd"/>
    </w:p>
    <w:p w14:paraId="004E6F3B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color w:val="83D6C5"/>
        </w:rPr>
        <w:t>if</w:t>
      </w:r>
      <w:r w:rsidRPr="00FB1BD1">
        <w:rPr>
          <w:color w:val="D8DEE9"/>
        </w:rPr>
        <w:t xml:space="preserve"> (</w:t>
      </w:r>
      <w:proofErr w:type="gramStart"/>
      <w:r w:rsidRPr="00FB1BD1">
        <w:rPr>
          <w:color w:val="D8DEE9"/>
        </w:rPr>
        <w:t xml:space="preserve">response </w:t>
      </w:r>
      <w:r w:rsidRPr="00FB1BD1">
        <w:rPr>
          <w:color w:val="D6D6DD"/>
        </w:rPr>
        <w:t>!</w:t>
      </w:r>
      <w:proofErr w:type="gramEnd"/>
      <w:r w:rsidRPr="00FB1BD1">
        <w:rPr>
          <w:color w:val="D6D6DD"/>
        </w:rPr>
        <w:t>=</w:t>
      </w:r>
      <w:r w:rsidRPr="00FB1BD1">
        <w:rPr>
          <w:color w:val="D8DEE9"/>
        </w:rPr>
        <w:t xml:space="preserve"> null </w:t>
      </w:r>
      <w:r w:rsidRPr="00FB1BD1">
        <w:rPr>
          <w:color w:val="D6D6DD"/>
        </w:rPr>
        <w:t>&amp;&amp;</w:t>
      </w:r>
      <w:r w:rsidRPr="00FB1BD1">
        <w:rPr>
          <w:color w:val="D8DEE9"/>
        </w:rPr>
        <w:t xml:space="preserve"> </w:t>
      </w:r>
      <w:proofErr w:type="spellStart"/>
      <w:proofErr w:type="gramStart"/>
      <w:r w:rsidRPr="00FB1BD1">
        <w:rPr>
          <w:color w:val="D8DEE9"/>
        </w:rPr>
        <w:t>response.isNotEmpty</w:t>
      </w:r>
      <w:proofErr w:type="spellEnd"/>
      <w:proofErr w:type="gramEnd"/>
      <w:r w:rsidRPr="00FB1BD1">
        <w:rPr>
          <w:color w:val="D8DEE9"/>
        </w:rPr>
        <w:t>) {</w:t>
      </w:r>
    </w:p>
    <w:p w14:paraId="5C0DD105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  </w:t>
      </w:r>
      <w:r w:rsidRPr="00FB1BD1">
        <w:rPr>
          <w:color w:val="83D6C5"/>
        </w:rPr>
        <w:t>return</w:t>
      </w:r>
      <w:r w:rsidRPr="00FB1BD1">
        <w:rPr>
          <w:color w:val="D8DEE9"/>
        </w:rPr>
        <w:t xml:space="preserve"> </w:t>
      </w:r>
      <w:proofErr w:type="gramStart"/>
      <w:r w:rsidRPr="00FB1BD1">
        <w:rPr>
          <w:color w:val="D8DEE9"/>
        </w:rPr>
        <w:t>response;</w:t>
      </w:r>
      <w:proofErr w:type="gramEnd"/>
    </w:p>
    <w:p w14:paraId="19189B91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}</w:t>
      </w:r>
    </w:p>
    <w:p w14:paraId="6014B701" w14:textId="77777777" w:rsidR="00FB1BD1" w:rsidRPr="00FB1BD1" w:rsidRDefault="00FB1BD1" w:rsidP="00FB1BD1">
      <w:pPr>
        <w:pStyle w:val="Code"/>
        <w:rPr>
          <w:color w:val="D8DEE9"/>
        </w:rPr>
      </w:pPr>
    </w:p>
    <w:p w14:paraId="15BD9D73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lastRenderedPageBreak/>
        <w:t xml:space="preserve">    </w:t>
      </w:r>
      <w:r w:rsidRPr="00FB1BD1">
        <w:rPr>
          <w:i/>
          <w:iCs/>
          <w:color w:val="FFFFFF"/>
        </w:rPr>
        <w:t xml:space="preserve">// </w:t>
      </w:r>
      <w:proofErr w:type="spellStart"/>
      <w:r w:rsidRPr="00FB1BD1">
        <w:rPr>
          <w:i/>
          <w:iCs/>
          <w:color w:val="FFFFFF"/>
        </w:rPr>
        <w:t>Versuche</w:t>
      </w:r>
      <w:proofErr w:type="spellEnd"/>
      <w:r w:rsidRPr="00FB1BD1">
        <w:rPr>
          <w:i/>
          <w:iCs/>
          <w:color w:val="FFFFFF"/>
        </w:rPr>
        <w:t xml:space="preserve"> Alternative APIs</w:t>
      </w:r>
    </w:p>
    <w:p w14:paraId="264DF076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response </w:t>
      </w:r>
      <w:r w:rsidRPr="00FB1BD1">
        <w:rPr>
          <w:color w:val="D6D6DD"/>
        </w:rPr>
        <w:t>=</w:t>
      </w:r>
      <w:r w:rsidRPr="00FB1BD1">
        <w:rPr>
          <w:color w:val="D8DEE9"/>
        </w:rPr>
        <w:t xml:space="preserve"> </w:t>
      </w:r>
      <w:r w:rsidRPr="00FB1BD1">
        <w:rPr>
          <w:color w:val="83D6C5"/>
        </w:rPr>
        <w:t>await</w:t>
      </w:r>
      <w:r w:rsidRPr="00FB1BD1">
        <w:rPr>
          <w:color w:val="D8DEE9"/>
        </w:rPr>
        <w:t xml:space="preserve"> </w:t>
      </w:r>
      <w:r w:rsidRPr="00FB1BD1">
        <w:t>_</w:t>
      </w:r>
      <w:proofErr w:type="spellStart"/>
      <w:r w:rsidRPr="00FB1BD1">
        <w:t>tryAlternativeAI</w:t>
      </w:r>
      <w:proofErr w:type="spellEnd"/>
      <w:r w:rsidRPr="00FB1BD1">
        <w:rPr>
          <w:color w:val="D8DEE9"/>
        </w:rPr>
        <w:t>(prompt</w:t>
      </w:r>
      <w:proofErr w:type="gramStart"/>
      <w:r w:rsidRPr="00FB1BD1">
        <w:rPr>
          <w:color w:val="D8DEE9"/>
        </w:rPr>
        <w:t>);</w:t>
      </w:r>
      <w:proofErr w:type="gramEnd"/>
    </w:p>
    <w:p w14:paraId="170EB4BD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color w:val="83D6C5"/>
        </w:rPr>
        <w:t>if</w:t>
      </w:r>
      <w:r w:rsidRPr="00FB1BD1">
        <w:rPr>
          <w:color w:val="D8DEE9"/>
        </w:rPr>
        <w:t xml:space="preserve"> (</w:t>
      </w:r>
      <w:proofErr w:type="gramStart"/>
      <w:r w:rsidRPr="00FB1BD1">
        <w:rPr>
          <w:color w:val="D8DEE9"/>
        </w:rPr>
        <w:t xml:space="preserve">response </w:t>
      </w:r>
      <w:r w:rsidRPr="00FB1BD1">
        <w:rPr>
          <w:color w:val="D6D6DD"/>
        </w:rPr>
        <w:t>!</w:t>
      </w:r>
      <w:proofErr w:type="gramEnd"/>
      <w:r w:rsidRPr="00FB1BD1">
        <w:rPr>
          <w:color w:val="D6D6DD"/>
        </w:rPr>
        <w:t>=</w:t>
      </w:r>
      <w:r w:rsidRPr="00FB1BD1">
        <w:rPr>
          <w:color w:val="D8DEE9"/>
        </w:rPr>
        <w:t xml:space="preserve"> null </w:t>
      </w:r>
      <w:r w:rsidRPr="00FB1BD1">
        <w:rPr>
          <w:color w:val="D6D6DD"/>
        </w:rPr>
        <w:t>&amp;&amp;</w:t>
      </w:r>
      <w:r w:rsidRPr="00FB1BD1">
        <w:rPr>
          <w:color w:val="D8DEE9"/>
        </w:rPr>
        <w:t xml:space="preserve"> </w:t>
      </w:r>
      <w:proofErr w:type="spellStart"/>
      <w:proofErr w:type="gramStart"/>
      <w:r w:rsidRPr="00FB1BD1">
        <w:rPr>
          <w:color w:val="D8DEE9"/>
        </w:rPr>
        <w:t>response.isNotEmpty</w:t>
      </w:r>
      <w:proofErr w:type="spellEnd"/>
      <w:proofErr w:type="gramEnd"/>
      <w:r w:rsidRPr="00FB1BD1">
        <w:rPr>
          <w:color w:val="D8DEE9"/>
        </w:rPr>
        <w:t>) {</w:t>
      </w:r>
    </w:p>
    <w:p w14:paraId="2A387048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  </w:t>
      </w:r>
      <w:r w:rsidRPr="00FB1BD1">
        <w:rPr>
          <w:color w:val="83D6C5"/>
        </w:rPr>
        <w:t>return</w:t>
      </w:r>
      <w:r w:rsidRPr="00FB1BD1">
        <w:rPr>
          <w:color w:val="D8DEE9"/>
        </w:rPr>
        <w:t xml:space="preserve"> </w:t>
      </w:r>
      <w:proofErr w:type="gramStart"/>
      <w:r w:rsidRPr="00FB1BD1">
        <w:rPr>
          <w:color w:val="D8DEE9"/>
        </w:rPr>
        <w:t>response;</w:t>
      </w:r>
      <w:proofErr w:type="gramEnd"/>
    </w:p>
    <w:p w14:paraId="523847C8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}</w:t>
      </w:r>
    </w:p>
    <w:p w14:paraId="5426A463" w14:textId="77777777" w:rsidR="00FB1BD1" w:rsidRPr="00FB1BD1" w:rsidRDefault="00FB1BD1" w:rsidP="00FB1BD1">
      <w:pPr>
        <w:pStyle w:val="Code"/>
        <w:rPr>
          <w:color w:val="D8DEE9"/>
        </w:rPr>
      </w:pPr>
    </w:p>
    <w:p w14:paraId="697D56E9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i/>
          <w:iCs/>
          <w:color w:val="FFFFFF"/>
        </w:rPr>
        <w:t>// Fallback-</w:t>
      </w:r>
      <w:proofErr w:type="spellStart"/>
      <w:r w:rsidRPr="00FB1BD1">
        <w:rPr>
          <w:i/>
          <w:iCs/>
          <w:color w:val="FFFFFF"/>
        </w:rPr>
        <w:t>Fehlermeldung</w:t>
      </w:r>
      <w:proofErr w:type="spellEnd"/>
    </w:p>
    <w:p w14:paraId="087C0689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color w:val="83D6C5"/>
        </w:rPr>
        <w:t>throw</w:t>
      </w:r>
      <w:r w:rsidRPr="00FB1BD1">
        <w:rPr>
          <w:color w:val="D8DEE9"/>
        </w:rPr>
        <w:t xml:space="preserve"> </w:t>
      </w:r>
      <w:proofErr w:type="gramStart"/>
      <w:r w:rsidRPr="00FB1BD1">
        <w:rPr>
          <w:color w:val="87C3FF"/>
        </w:rPr>
        <w:t>Exception</w:t>
      </w:r>
      <w:r w:rsidRPr="00FB1BD1">
        <w:rPr>
          <w:color w:val="D8DEE9"/>
        </w:rPr>
        <w:t>(</w:t>
      </w:r>
      <w:proofErr w:type="gramEnd"/>
      <w:r w:rsidRPr="00FB1BD1">
        <w:rPr>
          <w:color w:val="E394DC"/>
        </w:rPr>
        <w:t xml:space="preserve">'Alle </w:t>
      </w:r>
      <w:proofErr w:type="spellStart"/>
      <w:r w:rsidRPr="00FB1BD1">
        <w:rPr>
          <w:color w:val="E394DC"/>
        </w:rPr>
        <w:t>externen</w:t>
      </w:r>
      <w:proofErr w:type="spellEnd"/>
      <w:r w:rsidRPr="00FB1BD1">
        <w:rPr>
          <w:color w:val="E394DC"/>
        </w:rPr>
        <w:t xml:space="preserve"> KI-Services </w:t>
      </w:r>
      <w:proofErr w:type="spellStart"/>
      <w:r w:rsidRPr="00FB1BD1">
        <w:rPr>
          <w:color w:val="E394DC"/>
        </w:rPr>
        <w:t>nicht</w:t>
      </w:r>
      <w:proofErr w:type="spellEnd"/>
      <w:r w:rsidRPr="00FB1BD1">
        <w:rPr>
          <w:color w:val="E394DC"/>
        </w:rPr>
        <w:t xml:space="preserve"> </w:t>
      </w:r>
      <w:proofErr w:type="spellStart"/>
      <w:r w:rsidRPr="00FB1BD1">
        <w:rPr>
          <w:color w:val="E394DC"/>
        </w:rPr>
        <w:t>verfügbar</w:t>
      </w:r>
      <w:proofErr w:type="spellEnd"/>
      <w:r w:rsidRPr="00FB1BD1">
        <w:rPr>
          <w:color w:val="E394DC"/>
        </w:rPr>
        <w:t>'</w:t>
      </w:r>
      <w:proofErr w:type="gramStart"/>
      <w:r w:rsidRPr="00FB1BD1">
        <w:rPr>
          <w:color w:val="D8DEE9"/>
        </w:rPr>
        <w:t>);</w:t>
      </w:r>
      <w:proofErr w:type="gramEnd"/>
    </w:p>
    <w:p w14:paraId="191359BD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} </w:t>
      </w:r>
      <w:r w:rsidRPr="00FB1BD1">
        <w:rPr>
          <w:color w:val="83D6C5"/>
        </w:rPr>
        <w:t>catch</w:t>
      </w:r>
      <w:r w:rsidRPr="00FB1BD1">
        <w:rPr>
          <w:color w:val="D8DEE9"/>
        </w:rPr>
        <w:t xml:space="preserve"> (e) {</w:t>
      </w:r>
    </w:p>
    <w:p w14:paraId="16666255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  </w:t>
      </w:r>
      <w:r w:rsidRPr="00FB1BD1">
        <w:rPr>
          <w:color w:val="83D6C5"/>
        </w:rPr>
        <w:t>return</w:t>
      </w:r>
      <w:r w:rsidRPr="00FB1BD1">
        <w:rPr>
          <w:color w:val="D8DEE9"/>
        </w:rPr>
        <w:t xml:space="preserve"> </w:t>
      </w:r>
      <w:r w:rsidRPr="00FB1BD1">
        <w:rPr>
          <w:color w:val="E394DC"/>
        </w:rPr>
        <w:t>'''</w:t>
      </w:r>
    </w:p>
    <w:p w14:paraId="70D712F8" w14:textId="77777777" w:rsidR="00FB1BD1" w:rsidRPr="00FB1BD1" w:rsidRDefault="00FB1BD1" w:rsidP="00FB1BD1">
      <w:pPr>
        <w:pStyle w:val="Code"/>
        <w:rPr>
          <w:color w:val="D8DEE9"/>
          <w:lang w:val="de-CH"/>
        </w:rPr>
      </w:pPr>
      <w:r w:rsidRPr="00FB1BD1">
        <w:rPr>
          <w:color w:val="E394DC"/>
          <w:lang w:val="de-CH"/>
        </w:rPr>
        <w:t>{</w:t>
      </w:r>
    </w:p>
    <w:p w14:paraId="05FFA7DD" w14:textId="77777777" w:rsidR="00FB1BD1" w:rsidRPr="00FB1BD1" w:rsidRDefault="00FB1BD1" w:rsidP="00FB1BD1">
      <w:pPr>
        <w:pStyle w:val="Code"/>
        <w:rPr>
          <w:color w:val="D8DEE9"/>
          <w:lang w:val="de-CH"/>
        </w:rPr>
      </w:pPr>
      <w:r w:rsidRPr="00FB1BD1">
        <w:rPr>
          <w:color w:val="E394DC"/>
          <w:lang w:val="de-CH"/>
        </w:rPr>
        <w:t xml:space="preserve">  "</w:t>
      </w:r>
      <w:proofErr w:type="spellStart"/>
      <w:r w:rsidRPr="00FB1BD1">
        <w:rPr>
          <w:color w:val="E394DC"/>
          <w:lang w:val="de-CH"/>
        </w:rPr>
        <w:t>error</w:t>
      </w:r>
      <w:proofErr w:type="spellEnd"/>
      <w:r w:rsidRPr="00FB1BD1">
        <w:rPr>
          <w:color w:val="E394DC"/>
          <w:lang w:val="de-CH"/>
        </w:rPr>
        <w:t>": "KI-Service nicht verfügbar",</w:t>
      </w:r>
    </w:p>
    <w:p w14:paraId="3BD76ED3" w14:textId="77777777" w:rsidR="00FB1BD1" w:rsidRPr="00FB1BD1" w:rsidRDefault="00FB1BD1" w:rsidP="00FB1BD1">
      <w:pPr>
        <w:pStyle w:val="Code"/>
        <w:rPr>
          <w:color w:val="D8DEE9"/>
          <w:lang w:val="de-CH"/>
        </w:rPr>
      </w:pPr>
      <w:r w:rsidRPr="00FB1BD1">
        <w:rPr>
          <w:color w:val="E394DC"/>
          <w:lang w:val="de-CH"/>
        </w:rPr>
        <w:t xml:space="preserve">  "</w:t>
      </w:r>
      <w:proofErr w:type="spellStart"/>
      <w:r w:rsidRPr="00FB1BD1">
        <w:rPr>
          <w:color w:val="E394DC"/>
          <w:lang w:val="de-CH"/>
        </w:rPr>
        <w:t>message</w:t>
      </w:r>
      <w:proofErr w:type="spellEnd"/>
      <w:r w:rsidRPr="00FB1BD1">
        <w:rPr>
          <w:color w:val="E394DC"/>
          <w:lang w:val="de-CH"/>
        </w:rPr>
        <w:t>": "Für die KI-Generierung wird ein gültiger API-Key benötigt.",</w:t>
      </w:r>
    </w:p>
    <w:p w14:paraId="52C36E91" w14:textId="77777777" w:rsidR="00FB1BD1" w:rsidRPr="00FB1BD1" w:rsidRDefault="00FB1BD1" w:rsidP="00FB1BD1">
      <w:pPr>
        <w:pStyle w:val="Code"/>
        <w:rPr>
          <w:color w:val="D8DEE9"/>
          <w:lang w:val="de-CH"/>
        </w:rPr>
      </w:pPr>
      <w:r w:rsidRPr="00FB1BD1">
        <w:rPr>
          <w:color w:val="E394DC"/>
          <w:lang w:val="de-CH"/>
        </w:rPr>
        <w:t xml:space="preserve">  "</w:t>
      </w:r>
      <w:proofErr w:type="spellStart"/>
      <w:r w:rsidRPr="00FB1BD1">
        <w:rPr>
          <w:color w:val="E394DC"/>
          <w:lang w:val="de-CH"/>
        </w:rPr>
        <w:t>suggestion</w:t>
      </w:r>
      <w:proofErr w:type="spellEnd"/>
      <w:r w:rsidRPr="00FB1BD1">
        <w:rPr>
          <w:color w:val="E394DC"/>
          <w:lang w:val="de-CH"/>
        </w:rPr>
        <w:t xml:space="preserve">": "Bitte konfigurieren Sie einen API-Key für </w:t>
      </w:r>
      <w:proofErr w:type="spellStart"/>
      <w:r w:rsidRPr="00FB1BD1">
        <w:rPr>
          <w:color w:val="E394DC"/>
          <w:lang w:val="de-CH"/>
        </w:rPr>
        <w:t>Hugging</w:t>
      </w:r>
      <w:proofErr w:type="spellEnd"/>
      <w:r w:rsidRPr="00FB1BD1">
        <w:rPr>
          <w:color w:val="E394DC"/>
          <w:lang w:val="de-CH"/>
        </w:rPr>
        <w:t xml:space="preserve"> Face."</w:t>
      </w:r>
    </w:p>
    <w:p w14:paraId="2E758951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E394DC"/>
        </w:rPr>
        <w:t>}'''</w:t>
      </w:r>
      <w:r w:rsidRPr="00FB1BD1">
        <w:rPr>
          <w:color w:val="D8DEE9"/>
        </w:rPr>
        <w:t>;</w:t>
      </w:r>
    </w:p>
    <w:p w14:paraId="6E21BDB1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 xml:space="preserve">  }</w:t>
      </w:r>
    </w:p>
    <w:p w14:paraId="1F772444" w14:textId="77777777" w:rsidR="00FB1BD1" w:rsidRPr="00FB1BD1" w:rsidRDefault="00FB1BD1" w:rsidP="00FB1BD1">
      <w:pPr>
        <w:pStyle w:val="Code"/>
        <w:rPr>
          <w:color w:val="D8DEE9"/>
        </w:rPr>
      </w:pPr>
      <w:r w:rsidRPr="00FB1BD1">
        <w:rPr>
          <w:color w:val="D8DEE9"/>
        </w:rPr>
        <w:t>}</w:t>
      </w:r>
    </w:p>
    <w:p w14:paraId="00B8D9F9" w14:textId="77777777" w:rsidR="00470469" w:rsidRDefault="00470469" w:rsidP="00A44DF5"/>
    <w:p w14:paraId="2DE8B5AC" w14:textId="538E490C" w:rsidR="00A44DF5" w:rsidRDefault="00A44DF5" w:rsidP="00A44DF5">
      <w:pPr>
        <w:pStyle w:val="Heading1"/>
      </w:pPr>
      <w:bookmarkStart w:id="14" w:name="_Toc202521498"/>
      <w:r>
        <w:t>4 Features</w:t>
      </w:r>
      <w:bookmarkEnd w:id="14"/>
    </w:p>
    <w:p w14:paraId="717239DA" w14:textId="77777777" w:rsidR="00A44DF5" w:rsidRDefault="00A44DF5" w:rsidP="00A44DF5">
      <w:pPr>
        <w:pStyle w:val="Heading2"/>
      </w:pPr>
      <w:bookmarkStart w:id="15" w:name="_Toc202521499"/>
      <w:r>
        <w:t>4.1 Lese-</w:t>
      </w:r>
      <w:proofErr w:type="spellStart"/>
      <w:r>
        <w:t>Reminder</w:t>
      </w:r>
      <w:bookmarkEnd w:id="15"/>
      <w:proofErr w:type="spellEnd"/>
    </w:p>
    <w:p w14:paraId="2145CF7F" w14:textId="67778FF6" w:rsidR="001646F6" w:rsidRDefault="001646F6" w:rsidP="00A27F26">
      <w:pPr>
        <w:pStyle w:val="Heading3"/>
      </w:pPr>
      <w:r>
        <w:t>4.1.1 Funktionsübersicht</w:t>
      </w:r>
    </w:p>
    <w:p w14:paraId="118962C0" w14:textId="0E3608EA" w:rsidR="001646F6" w:rsidRDefault="001646F6" w:rsidP="001646F6">
      <w:r>
        <w:t>Das Lese-</w:t>
      </w:r>
      <w:proofErr w:type="spellStart"/>
      <w:r>
        <w:t>Reminder</w:t>
      </w:r>
      <w:proofErr w:type="spellEnd"/>
      <w:r>
        <w:t xml:space="preserve">-System bildet das Herzstück der Motivation und Gewohnheitsbildung in </w:t>
      </w:r>
      <w:proofErr w:type="spellStart"/>
      <w:r>
        <w:t>NextChapter</w:t>
      </w:r>
      <w:proofErr w:type="spellEnd"/>
      <w:r>
        <w:t xml:space="preserve">. Es ist als vollständig konfigurierbare Benachrichtigungsarchitektur konzipiert, die auf dem Flutter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Plugin basiert und plattformspezifische Benachrichtigungen für iOS und Android bereitstellt.</w:t>
      </w:r>
    </w:p>
    <w:p w14:paraId="108F7B9E" w14:textId="77777777" w:rsidR="00A27F26" w:rsidRDefault="00A27F26" w:rsidP="001646F6"/>
    <w:p w14:paraId="1291853D" w14:textId="3B8E27BA" w:rsidR="00A27F26" w:rsidRDefault="00A27F26" w:rsidP="00A27F26">
      <w:pPr>
        <w:pStyle w:val="Heading3"/>
      </w:pPr>
      <w:r>
        <w:t>4.1.2 Technische Archi</w:t>
      </w:r>
      <w:r w:rsidR="00B04C67">
        <w:t>tektur</w:t>
      </w:r>
    </w:p>
    <w:p w14:paraId="72E8F697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83D6C5"/>
          <w:kern w:val="0"/>
          <w:sz w:val="20"/>
          <w:szCs w:val="20"/>
          <w:lang w:val="en-US"/>
          <w14:ligatures w14:val="none"/>
        </w:rPr>
        <w:t>class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NotificationService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{</w:t>
      </w:r>
    </w:p>
    <w:p w14:paraId="6E48E1C2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// Singleton-Pattern für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globalen</w:t>
      </w:r>
      <w:proofErr w:type="spellEnd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Zugriff</w:t>
      </w:r>
      <w:proofErr w:type="spellEnd"/>
    </w:p>
    <w:p w14:paraId="7D09C6AF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final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NotificationService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instance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NotificationService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.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_internal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7B182779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final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FlutterLocalNotificationsPlugin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notifications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</w:p>
    <w:p w14:paraId="68AF4F8E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FlutterLocalNotificationsPlugin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88BEB81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</w:p>
    <w:p w14:paraId="1AD68371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Konfigurationskonstanten</w:t>
      </w:r>
      <w:proofErr w:type="spellEnd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 für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Persistierung</w:t>
      </w:r>
      <w:proofErr w:type="spellEnd"/>
    </w:p>
    <w:p w14:paraId="327D35C8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lastRenderedPageBreak/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cons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String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</w:t>
      </w:r>
      <w:proofErr w:type="spell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reminderEnabledKey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reminder_enabled</w:t>
      </w:r>
      <w:proofErr w:type="spellEnd"/>
      <w:proofErr w:type="gram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0885082F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cons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String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</w:t>
      </w:r>
      <w:proofErr w:type="spell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reminderTimeKey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reminder_time</w:t>
      </w:r>
      <w:proofErr w:type="spellEnd"/>
      <w:proofErr w:type="gram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7297B456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cons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String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</w:t>
      </w:r>
      <w:proofErr w:type="spell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reminderDaysKey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reminder_days</w:t>
      </w:r>
      <w:proofErr w:type="spellEnd"/>
      <w:proofErr w:type="gram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40EE2919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stati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cons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String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_</w:t>
      </w:r>
      <w:proofErr w:type="spell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reminderStreakKey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D6D6DD"/>
          <w:kern w:val="0"/>
          <w:sz w:val="20"/>
          <w:szCs w:val="20"/>
          <w:lang w:val="en-US"/>
          <w14:ligatures w14:val="none"/>
        </w:rPr>
        <w:t>=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reminder_streak</w:t>
      </w:r>
      <w:proofErr w:type="spellEnd"/>
      <w:proofErr w:type="gramStart"/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0BAB8677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</w:p>
    <w:p w14:paraId="4E5249AA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Timezone</w:t>
      </w:r>
      <w:proofErr w:type="spellEnd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-Management für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präzise</w:t>
      </w:r>
      <w:proofErr w:type="spellEnd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Terminplanung</w:t>
      </w:r>
      <w:proofErr w:type="spellEnd"/>
    </w:p>
    <w:p w14:paraId="45E0CEB5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</w:t>
      </w:r>
      <w:r w:rsidRPr="00B04C67">
        <w:rPr>
          <w:rFonts w:ascii="JetBrains Mono" w:eastAsia="Times New Roman" w:hAnsi="JetBrains Mono" w:cs="JetBrains Mono"/>
          <w:color w:val="87C3FF"/>
          <w:kern w:val="0"/>
          <w:sz w:val="20"/>
          <w:szCs w:val="20"/>
          <w:lang w:val="en-US"/>
          <w14:ligatures w14:val="none"/>
        </w:rPr>
        <w:t>Future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&lt;</w:t>
      </w:r>
      <w:r w:rsidRPr="00B04C67">
        <w:rPr>
          <w:rFonts w:ascii="JetBrains Mono" w:eastAsia="Times New Roman" w:hAnsi="JetBrains Mono" w:cs="JetBrains Mono"/>
          <w:color w:val="82D2CE"/>
          <w:kern w:val="0"/>
          <w:sz w:val="20"/>
          <w:szCs w:val="20"/>
          <w:lang w:val="en-US"/>
          <w14:ligatures w14:val="none"/>
        </w:rPr>
        <w:t>void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&gt; </w:t>
      </w:r>
      <w:proofErr w:type="gramStart"/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initialize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) </w:t>
      </w:r>
      <w:r w:rsidRPr="00B04C67">
        <w:rPr>
          <w:rFonts w:ascii="JetBrains Mono" w:eastAsia="Times New Roman" w:hAnsi="JetBrains Mono" w:cs="JetBrains Mono"/>
          <w:color w:val="83D6C5"/>
          <w:kern w:val="0"/>
          <w:sz w:val="20"/>
          <w:szCs w:val="20"/>
          <w:lang w:val="en-US"/>
          <w14:ligatures w14:val="none"/>
        </w:rPr>
        <w:t>async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{</w:t>
      </w:r>
    </w:p>
    <w:p w14:paraId="5C66C853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tz.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initializeTimeZones</w:t>
      </w:r>
      <w:proofErr w:type="spellEnd"/>
      <w:proofErr w:type="gram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E1FF86F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tz.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setLocalLocation</w:t>
      </w:r>
      <w:proofErr w:type="spellEnd"/>
      <w:proofErr w:type="gram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tz.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getLocation</w:t>
      </w:r>
      <w:proofErr w:type="spellEnd"/>
      <w:proofErr w:type="gram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</w:t>
      </w:r>
      <w:r w:rsidRPr="00B04C67">
        <w:rPr>
          <w:rFonts w:ascii="JetBrains Mono" w:eastAsia="Times New Roman" w:hAnsi="JetBrains Mono" w:cs="JetBrains Mono"/>
          <w:color w:val="E394DC"/>
          <w:kern w:val="0"/>
          <w:sz w:val="20"/>
          <w:szCs w:val="20"/>
          <w:lang w:val="en-US"/>
          <w14:ligatures w14:val="none"/>
        </w:rPr>
        <w:t>'Europe/Berlin'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B8AA3D2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</w:p>
    <w:p w14:paraId="70BBA5E6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</w:t>
      </w:r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Plattformspezifische</w:t>
      </w:r>
      <w:proofErr w:type="spellEnd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B04C67">
        <w:rPr>
          <w:rFonts w:ascii="JetBrains Mono" w:eastAsia="Times New Roman" w:hAnsi="JetBrains Mono" w:cs="JetBrains Mono"/>
          <w:i/>
          <w:iCs/>
          <w:color w:val="FFFFFF"/>
          <w:kern w:val="0"/>
          <w:sz w:val="20"/>
          <w:szCs w:val="20"/>
          <w:lang w:val="en-US"/>
          <w14:ligatures w14:val="none"/>
        </w:rPr>
        <w:t>Initialisierung</w:t>
      </w:r>
      <w:proofErr w:type="spellEnd"/>
    </w:p>
    <w:p w14:paraId="69D856FF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</w:t>
      </w:r>
      <w:r w:rsidRPr="00B04C67">
        <w:rPr>
          <w:rFonts w:ascii="JetBrains Mono" w:eastAsia="Times New Roman" w:hAnsi="JetBrains Mono" w:cs="JetBrains Mono"/>
          <w:color w:val="83D6C5"/>
          <w:kern w:val="0"/>
          <w:sz w:val="20"/>
          <w:szCs w:val="20"/>
          <w:lang w:val="en-US"/>
          <w14:ligatures w14:val="none"/>
        </w:rPr>
        <w:t>awai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_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initializePlatformSettings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B8E6ACD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  </w:t>
      </w:r>
      <w:r w:rsidRPr="00B04C67">
        <w:rPr>
          <w:rFonts w:ascii="JetBrains Mono" w:eastAsia="Times New Roman" w:hAnsi="JetBrains Mono" w:cs="JetBrains Mono"/>
          <w:color w:val="83D6C5"/>
          <w:kern w:val="0"/>
          <w:sz w:val="20"/>
          <w:szCs w:val="20"/>
          <w:lang w:val="en-US"/>
          <w14:ligatures w14:val="none"/>
        </w:rPr>
        <w:t>await</w:t>
      </w: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</w:t>
      </w:r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_</w:t>
      </w:r>
      <w:proofErr w:type="spellStart"/>
      <w:proofErr w:type="gramStart"/>
      <w:r w:rsidRPr="00B04C67">
        <w:rPr>
          <w:rFonts w:ascii="JetBrains Mono" w:eastAsia="Times New Roman" w:hAnsi="JetBrains Mono" w:cs="JetBrains Mono"/>
          <w:color w:val="EFB080"/>
          <w:kern w:val="0"/>
          <w:sz w:val="20"/>
          <w:szCs w:val="20"/>
          <w:lang w:val="en-US"/>
          <w14:ligatures w14:val="none"/>
        </w:rPr>
        <w:t>requestPermissions</w:t>
      </w:r>
      <w:proofErr w:type="spellEnd"/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1A3FF1C" w14:textId="77777777" w:rsidR="00B04C67" w:rsidRP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 xml:space="preserve">  }</w:t>
      </w:r>
    </w:p>
    <w:p w14:paraId="0DCCE4A7" w14:textId="7DC56896" w:rsidR="00B04C67" w:rsidRDefault="00B04C67" w:rsidP="00B04C67">
      <w:pPr>
        <w:shd w:val="clear" w:color="auto" w:fill="1A1A1A"/>
        <w:spacing w:after="0" w:line="405" w:lineRule="atLeast"/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</w:pPr>
      <w:r w:rsidRPr="00B04C67">
        <w:rPr>
          <w:rFonts w:ascii="JetBrains Mono" w:eastAsia="Times New Roman" w:hAnsi="JetBrains Mono" w:cs="JetBrains Mono"/>
          <w:color w:val="D8DEE9"/>
          <w:kern w:val="0"/>
          <w:sz w:val="20"/>
          <w:szCs w:val="20"/>
          <w:lang w:val="en-US"/>
          <w14:ligatures w14:val="none"/>
        </w:rPr>
        <w:t>}</w:t>
      </w:r>
    </w:p>
    <w:p w14:paraId="4E21B88A" w14:textId="77777777" w:rsidR="00B04C67" w:rsidRDefault="00B04C67" w:rsidP="00B04C67">
      <w:pPr>
        <w:rPr>
          <w:lang w:val="en-US"/>
        </w:rPr>
      </w:pPr>
    </w:p>
    <w:p w14:paraId="61CDF766" w14:textId="6FA3E003" w:rsidR="00D10DFD" w:rsidRPr="00D10DFD" w:rsidRDefault="00D10DFD" w:rsidP="00D10DFD">
      <w:pPr>
        <w:pStyle w:val="Heading3"/>
      </w:pPr>
      <w:r w:rsidRPr="00D10DFD">
        <w:t>4.1.3 Erweiterte Funktionalitäten</w:t>
      </w:r>
    </w:p>
    <w:p w14:paraId="3598EE74" w14:textId="77777777" w:rsidR="00D10DFD" w:rsidRPr="00D10DFD" w:rsidRDefault="00D10DFD" w:rsidP="00D10DFD"/>
    <w:p w14:paraId="4700AF48" w14:textId="400920BD" w:rsidR="00D10DFD" w:rsidRPr="00D10DFD" w:rsidRDefault="00D10DFD" w:rsidP="00D10DFD">
      <w:r w:rsidRPr="00D10DFD">
        <w:rPr>
          <w:b/>
          <w:bCs/>
        </w:rPr>
        <w:t>Intelligente Terminplanun</w:t>
      </w:r>
      <w:r w:rsidRPr="00D10DFD">
        <w:rPr>
          <w:b/>
          <w:bCs/>
        </w:rPr>
        <w:t>g</w:t>
      </w:r>
      <w:r w:rsidRPr="00D10DFD">
        <w:rPr>
          <w:b/>
          <w:bCs/>
        </w:rPr>
        <w:t>:</w:t>
      </w:r>
      <w:r w:rsidRPr="00D10DFD">
        <w:t xml:space="preserve"> Berücksichtigt Zeitzone, Feiertage und Benutzerpräferenzen</w:t>
      </w:r>
    </w:p>
    <w:p w14:paraId="00514084" w14:textId="5D9533CD" w:rsidR="00D10DFD" w:rsidRPr="00D10DFD" w:rsidRDefault="00D10DFD" w:rsidP="00D10DFD">
      <w:r w:rsidRPr="00D10DFD">
        <w:rPr>
          <w:b/>
          <w:bCs/>
        </w:rPr>
        <w:t>Adaptive Benachrichtigungszeiten:</w:t>
      </w:r>
      <w:r w:rsidRPr="00D10DFD">
        <w:t xml:space="preserve"> Maschinelles Lernen zur Optimierung der </w:t>
      </w:r>
      <w:proofErr w:type="spellStart"/>
      <w:r w:rsidRPr="00D10DFD">
        <w:t>Reminder</w:t>
      </w:r>
      <w:proofErr w:type="spellEnd"/>
      <w:r w:rsidRPr="00D10DFD">
        <w:t>-Zeiten</w:t>
      </w:r>
    </w:p>
    <w:p w14:paraId="4824B5E2" w14:textId="785ED466" w:rsidR="00D10DFD" w:rsidRPr="00D10DFD" w:rsidRDefault="00D10DFD" w:rsidP="00D10DFD">
      <w:r w:rsidRPr="006B56A0">
        <w:rPr>
          <w:b/>
          <w:bCs/>
        </w:rPr>
        <w:t xml:space="preserve">Buchspezifische Erinnerungen: </w:t>
      </w:r>
      <w:r w:rsidRPr="00D10DFD">
        <w:t xml:space="preserve">Individuelle </w:t>
      </w:r>
      <w:proofErr w:type="spellStart"/>
      <w:r w:rsidRPr="00D10DFD">
        <w:t>Reminder</w:t>
      </w:r>
      <w:proofErr w:type="spellEnd"/>
      <w:r w:rsidRPr="00D10DFD">
        <w:t xml:space="preserve"> mit personalisierten Nachrichten und Buchkontext</w:t>
      </w:r>
    </w:p>
    <w:p w14:paraId="43628634" w14:textId="371BD11B" w:rsidR="00D10DFD" w:rsidRPr="00D10DFD" w:rsidRDefault="00D10DFD" w:rsidP="00D10DFD">
      <w:proofErr w:type="spellStart"/>
      <w:r w:rsidRPr="003C1671">
        <w:rPr>
          <w:b/>
          <w:bCs/>
        </w:rPr>
        <w:t>Snooze</w:t>
      </w:r>
      <w:proofErr w:type="spellEnd"/>
      <w:r w:rsidRPr="003C1671">
        <w:rPr>
          <w:b/>
          <w:bCs/>
        </w:rPr>
        <w:t>-Funktionalität:</w:t>
      </w:r>
      <w:r w:rsidRPr="00D10DFD">
        <w:t xml:space="preserve"> Temporäres Verschieben mit konfigurierbaren Intervallen (5, 15, 30 Minuten)</w:t>
      </w:r>
    </w:p>
    <w:p w14:paraId="35C35EB8" w14:textId="6B4A99F8" w:rsidR="00D10DFD" w:rsidRPr="00D10DFD" w:rsidRDefault="00D10DFD" w:rsidP="00D10DFD">
      <w:r w:rsidRPr="003C1671">
        <w:rPr>
          <w:b/>
          <w:bCs/>
        </w:rPr>
        <w:t>L</w:t>
      </w:r>
      <w:proofErr w:type="spellStart"/>
      <w:r w:rsidRPr="003C1671">
        <w:rPr>
          <w:b/>
          <w:bCs/>
        </w:rPr>
        <w:t>esestreak-</w:t>
      </w:r>
      <w:proofErr w:type="spellEnd"/>
      <w:r w:rsidRPr="003C1671">
        <w:rPr>
          <w:b/>
          <w:bCs/>
        </w:rPr>
        <w:t>Verfolgung:</w:t>
      </w:r>
      <w:r w:rsidRPr="00D10DFD">
        <w:t xml:space="preserve"> Gamification-Elemente zur Motivation mit </w:t>
      </w:r>
      <w:proofErr w:type="spellStart"/>
      <w:r w:rsidRPr="00D10DFD">
        <w:t>Streak</w:t>
      </w:r>
      <w:proofErr w:type="spellEnd"/>
      <w:r w:rsidRPr="00D10DFD">
        <w:t>-Benachrichtigungen</w:t>
      </w:r>
    </w:p>
    <w:p w14:paraId="6AD8049D" w14:textId="78965307" w:rsidR="00D10DFD" w:rsidRPr="00D10DFD" w:rsidRDefault="00D10DFD" w:rsidP="00D10DFD">
      <w:proofErr w:type="spellStart"/>
      <w:r w:rsidRPr="003C1671">
        <w:rPr>
          <w:b/>
          <w:bCs/>
        </w:rPr>
        <w:t>Contextual</w:t>
      </w:r>
      <w:proofErr w:type="spellEnd"/>
      <w:r w:rsidRPr="003C1671">
        <w:rPr>
          <w:b/>
          <w:bCs/>
        </w:rPr>
        <w:t xml:space="preserve"> </w:t>
      </w:r>
      <w:proofErr w:type="spellStart"/>
      <w:r w:rsidRPr="003C1671">
        <w:rPr>
          <w:b/>
          <w:bCs/>
        </w:rPr>
        <w:t>Reminders</w:t>
      </w:r>
      <w:proofErr w:type="spellEnd"/>
      <w:r w:rsidRPr="003C1671">
        <w:rPr>
          <w:b/>
          <w:bCs/>
        </w:rPr>
        <w:t>:</w:t>
      </w:r>
      <w:r w:rsidRPr="00D10DFD">
        <w:t xml:space="preserve"> Berücksichtigung von Standort, Tageszeit und Benutzeraktivität</w:t>
      </w:r>
    </w:p>
    <w:p w14:paraId="4B47301F" w14:textId="77777777" w:rsidR="001646F6" w:rsidRDefault="001646F6" w:rsidP="001646F6"/>
    <w:p w14:paraId="1A6B62CC" w14:textId="66CF7DB2" w:rsidR="003C1671" w:rsidRDefault="003C1671" w:rsidP="003C1671">
      <w:pPr>
        <w:pStyle w:val="Heading3"/>
      </w:pPr>
      <w:r w:rsidRPr="003C1671">
        <w:t>4.1.4 Plattformspezifische Implementierung</w:t>
      </w:r>
    </w:p>
    <w:p w14:paraId="4F3724C9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t>// iOS-</w:t>
      </w:r>
      <w:proofErr w:type="spellStart"/>
      <w:r w:rsidRPr="00F81F59">
        <w:t>spezifische</w:t>
      </w:r>
      <w:proofErr w:type="spellEnd"/>
      <w:r w:rsidRPr="00F81F59">
        <w:t xml:space="preserve"> </w:t>
      </w:r>
      <w:proofErr w:type="spellStart"/>
      <w:r w:rsidRPr="00F81F59">
        <w:t>Benachrichtigungseinstellungen</w:t>
      </w:r>
      <w:proofErr w:type="spellEnd"/>
    </w:p>
    <w:p w14:paraId="118B00CC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82D2CE"/>
        </w:rPr>
        <w:t>const</w:t>
      </w:r>
      <w:r w:rsidRPr="00F81F59">
        <w:rPr>
          <w:color w:val="D8DEE9"/>
        </w:rPr>
        <w:t xml:space="preserve"> </w:t>
      </w:r>
      <w:proofErr w:type="spellStart"/>
      <w:r w:rsidRPr="00F81F59">
        <w:rPr>
          <w:color w:val="87C3FF"/>
        </w:rPr>
        <w:t>DarwinInitializationSettings</w:t>
      </w:r>
      <w:proofErr w:type="spellEnd"/>
      <w:r w:rsidRPr="00F81F59">
        <w:rPr>
          <w:color w:val="D8DEE9"/>
        </w:rPr>
        <w:t xml:space="preserve"> </w:t>
      </w:r>
      <w:proofErr w:type="spellStart"/>
      <w:r w:rsidRPr="00F81F59">
        <w:rPr>
          <w:color w:val="D8DEE9"/>
        </w:rPr>
        <w:t>iosSettings</w:t>
      </w:r>
      <w:proofErr w:type="spellEnd"/>
      <w:r w:rsidRPr="00F81F59">
        <w:rPr>
          <w:color w:val="D8DEE9"/>
        </w:rPr>
        <w:t xml:space="preserve"> </w:t>
      </w:r>
      <w:r w:rsidRPr="00F81F59">
        <w:rPr>
          <w:color w:val="D6D6DD"/>
        </w:rPr>
        <w:t>=</w:t>
      </w:r>
      <w:r w:rsidRPr="00F81F59">
        <w:rPr>
          <w:color w:val="D8DEE9"/>
        </w:rPr>
        <w:t xml:space="preserve"> </w:t>
      </w:r>
      <w:proofErr w:type="spellStart"/>
      <w:proofErr w:type="gramStart"/>
      <w:r w:rsidRPr="00F81F59">
        <w:rPr>
          <w:color w:val="87C3FF"/>
        </w:rPr>
        <w:t>DarwinInitializationSettings</w:t>
      </w:r>
      <w:proofErr w:type="spellEnd"/>
      <w:r w:rsidRPr="00F81F59">
        <w:rPr>
          <w:color w:val="D8DEE9"/>
        </w:rPr>
        <w:t>(</w:t>
      </w:r>
      <w:proofErr w:type="gramEnd"/>
    </w:p>
    <w:p w14:paraId="1CAA5A6B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requestAlertPermission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4E5B7936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requestBadgePermission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2645EB41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lastRenderedPageBreak/>
        <w:t xml:space="preserve">  </w:t>
      </w:r>
      <w:proofErr w:type="spellStart"/>
      <w:r w:rsidRPr="00F81F59">
        <w:rPr>
          <w:color w:val="D8DEE9"/>
        </w:rPr>
        <w:t>requestSoundPermission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635EDFE6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requestCriticalPermission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false,</w:t>
      </w:r>
    </w:p>
    <w:p w14:paraId="49C058BD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defaultPresentAlert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731930DC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defaultPresentBadge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28745ED6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</w:t>
      </w:r>
      <w:proofErr w:type="spellStart"/>
      <w:r w:rsidRPr="00F81F59">
        <w:rPr>
          <w:color w:val="D8DEE9"/>
        </w:rPr>
        <w:t>defaultPresentSound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1366F569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>);</w:t>
      </w:r>
    </w:p>
    <w:p w14:paraId="6FE1836D" w14:textId="77777777" w:rsidR="00F81F59" w:rsidRPr="00F81F59" w:rsidRDefault="00F81F59" w:rsidP="00F81F59">
      <w:pPr>
        <w:pStyle w:val="Code"/>
        <w:rPr>
          <w:color w:val="D8DEE9"/>
        </w:rPr>
      </w:pPr>
    </w:p>
    <w:p w14:paraId="397BD4F9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t>// Android-</w:t>
      </w:r>
      <w:proofErr w:type="spellStart"/>
      <w:r w:rsidRPr="00F81F59">
        <w:t>spezifische</w:t>
      </w:r>
      <w:proofErr w:type="spellEnd"/>
      <w:r w:rsidRPr="00F81F59">
        <w:t xml:space="preserve"> </w:t>
      </w:r>
      <w:proofErr w:type="spellStart"/>
      <w:r w:rsidRPr="00F81F59">
        <w:t>Konfiguration</w:t>
      </w:r>
      <w:proofErr w:type="spellEnd"/>
      <w:r w:rsidRPr="00F81F59">
        <w:t xml:space="preserve"> </w:t>
      </w:r>
      <w:proofErr w:type="spellStart"/>
      <w:r w:rsidRPr="00F81F59">
        <w:t>mit</w:t>
      </w:r>
      <w:proofErr w:type="spellEnd"/>
      <w:r w:rsidRPr="00F81F59">
        <w:t xml:space="preserve"> Notification Channels</w:t>
      </w:r>
    </w:p>
    <w:p w14:paraId="5EA62F58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82D2CE"/>
        </w:rPr>
        <w:t>const</w:t>
      </w:r>
      <w:r w:rsidRPr="00F81F59">
        <w:rPr>
          <w:color w:val="D8DEE9"/>
        </w:rPr>
        <w:t xml:space="preserve"> </w:t>
      </w:r>
      <w:proofErr w:type="spellStart"/>
      <w:r w:rsidRPr="00F81F59">
        <w:rPr>
          <w:color w:val="87C3FF"/>
        </w:rPr>
        <w:t>AndroidInitializationSettings</w:t>
      </w:r>
      <w:proofErr w:type="spellEnd"/>
      <w:r w:rsidRPr="00F81F59">
        <w:rPr>
          <w:color w:val="D8DEE9"/>
        </w:rPr>
        <w:t xml:space="preserve"> </w:t>
      </w:r>
      <w:proofErr w:type="spellStart"/>
      <w:r w:rsidRPr="00F81F59">
        <w:rPr>
          <w:color w:val="D8DEE9"/>
        </w:rPr>
        <w:t>androidSettings</w:t>
      </w:r>
      <w:proofErr w:type="spellEnd"/>
      <w:r w:rsidRPr="00F81F59">
        <w:rPr>
          <w:color w:val="D8DEE9"/>
        </w:rPr>
        <w:t xml:space="preserve"> </w:t>
      </w:r>
      <w:r w:rsidRPr="00F81F59">
        <w:rPr>
          <w:color w:val="D6D6DD"/>
        </w:rPr>
        <w:t>=</w:t>
      </w:r>
    </w:p>
    <w:p w14:paraId="28732979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  </w:t>
      </w:r>
      <w:proofErr w:type="spellStart"/>
      <w:r w:rsidRPr="00F81F59">
        <w:rPr>
          <w:color w:val="87C3FF"/>
        </w:rPr>
        <w:t>AndroidInitializationSettings</w:t>
      </w:r>
      <w:proofErr w:type="spellEnd"/>
      <w:r w:rsidRPr="00F81F59">
        <w:rPr>
          <w:color w:val="D8DEE9"/>
        </w:rPr>
        <w:t>(</w:t>
      </w:r>
      <w:r w:rsidRPr="00F81F59">
        <w:rPr>
          <w:color w:val="E394DC"/>
        </w:rPr>
        <w:t>'@mipmap/</w:t>
      </w:r>
      <w:proofErr w:type="spellStart"/>
      <w:r w:rsidRPr="00F81F59">
        <w:rPr>
          <w:color w:val="E394DC"/>
        </w:rPr>
        <w:t>ic_launcher</w:t>
      </w:r>
      <w:proofErr w:type="spellEnd"/>
      <w:r w:rsidRPr="00F81F59">
        <w:rPr>
          <w:color w:val="E394DC"/>
        </w:rPr>
        <w:t>'</w:t>
      </w:r>
      <w:proofErr w:type="gramStart"/>
      <w:r w:rsidRPr="00F81F59">
        <w:rPr>
          <w:color w:val="D8DEE9"/>
        </w:rPr>
        <w:t>);</w:t>
      </w:r>
      <w:proofErr w:type="gramEnd"/>
    </w:p>
    <w:p w14:paraId="650ACD03" w14:textId="77777777" w:rsidR="00F81F59" w:rsidRPr="00F81F59" w:rsidRDefault="00F81F59" w:rsidP="00F81F59">
      <w:pPr>
        <w:pStyle w:val="Code"/>
        <w:rPr>
          <w:color w:val="D8DEE9"/>
        </w:rPr>
      </w:pPr>
    </w:p>
    <w:p w14:paraId="6A67E5EC" w14:textId="77777777" w:rsidR="00F81F59" w:rsidRPr="00F81F59" w:rsidRDefault="00F81F59" w:rsidP="00F81F59">
      <w:pPr>
        <w:pStyle w:val="Code"/>
        <w:rPr>
          <w:color w:val="D8DEE9"/>
          <w:lang w:val="de-CH"/>
        </w:rPr>
      </w:pPr>
      <w:r w:rsidRPr="00F81F59">
        <w:rPr>
          <w:lang w:val="de-CH"/>
        </w:rPr>
        <w:t>// Erweiterte Benachrichtigungskanäle</w:t>
      </w:r>
    </w:p>
    <w:p w14:paraId="2EEC75E9" w14:textId="77777777" w:rsidR="00F81F59" w:rsidRPr="00F81F59" w:rsidRDefault="00F81F59" w:rsidP="00F81F59">
      <w:pPr>
        <w:pStyle w:val="Code"/>
        <w:rPr>
          <w:color w:val="D8DEE9"/>
          <w:lang w:val="de-CH"/>
        </w:rPr>
      </w:pPr>
      <w:r w:rsidRPr="00F81F59">
        <w:rPr>
          <w:color w:val="87C3FF"/>
          <w:lang w:val="de-CH"/>
        </w:rPr>
        <w:t>Future</w:t>
      </w:r>
      <w:r w:rsidRPr="00F81F59">
        <w:rPr>
          <w:color w:val="D8DEE9"/>
          <w:lang w:val="de-CH"/>
        </w:rPr>
        <w:t>&lt;</w:t>
      </w:r>
      <w:proofErr w:type="spellStart"/>
      <w:r w:rsidRPr="00F81F59">
        <w:rPr>
          <w:color w:val="82D2CE"/>
          <w:lang w:val="de-CH"/>
        </w:rPr>
        <w:t>void</w:t>
      </w:r>
      <w:proofErr w:type="spellEnd"/>
      <w:r w:rsidRPr="00F81F59">
        <w:rPr>
          <w:color w:val="D8DEE9"/>
          <w:lang w:val="de-CH"/>
        </w:rPr>
        <w:t xml:space="preserve">&gt; </w:t>
      </w:r>
      <w:r w:rsidRPr="00F81F59">
        <w:rPr>
          <w:color w:val="EFB080"/>
          <w:lang w:val="de-CH"/>
        </w:rPr>
        <w:t>_</w:t>
      </w:r>
      <w:proofErr w:type="spellStart"/>
      <w:proofErr w:type="gramStart"/>
      <w:r w:rsidRPr="00F81F59">
        <w:rPr>
          <w:color w:val="EFB080"/>
          <w:lang w:val="de-CH"/>
        </w:rPr>
        <w:t>createNotificationChannels</w:t>
      </w:r>
      <w:proofErr w:type="spellEnd"/>
      <w:r w:rsidRPr="00F81F59">
        <w:rPr>
          <w:color w:val="D8DEE9"/>
          <w:lang w:val="de-CH"/>
        </w:rPr>
        <w:t>(</w:t>
      </w:r>
      <w:proofErr w:type="gramEnd"/>
      <w:r w:rsidRPr="00F81F59">
        <w:rPr>
          <w:color w:val="D8DEE9"/>
          <w:lang w:val="de-CH"/>
        </w:rPr>
        <w:t xml:space="preserve">) </w:t>
      </w:r>
      <w:proofErr w:type="spellStart"/>
      <w:r w:rsidRPr="00F81F59">
        <w:rPr>
          <w:color w:val="83D6C5"/>
          <w:lang w:val="de-CH"/>
        </w:rPr>
        <w:t>async</w:t>
      </w:r>
      <w:proofErr w:type="spellEnd"/>
      <w:r w:rsidRPr="00F81F59">
        <w:rPr>
          <w:color w:val="D8DEE9"/>
          <w:lang w:val="de-CH"/>
        </w:rPr>
        <w:t xml:space="preserve"> {</w:t>
      </w:r>
    </w:p>
    <w:p w14:paraId="40744A0E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  <w:lang w:val="de-CH"/>
        </w:rPr>
        <w:t xml:space="preserve">  </w:t>
      </w:r>
      <w:r w:rsidRPr="00F81F59">
        <w:rPr>
          <w:color w:val="82D2CE"/>
        </w:rPr>
        <w:t>const</w:t>
      </w:r>
      <w:r w:rsidRPr="00F81F59">
        <w:rPr>
          <w:color w:val="D8DEE9"/>
        </w:rPr>
        <w:t xml:space="preserve"> </w:t>
      </w:r>
      <w:proofErr w:type="spellStart"/>
      <w:r w:rsidRPr="00F81F59">
        <w:rPr>
          <w:color w:val="87C3FF"/>
        </w:rPr>
        <w:t>AndroidNotificationChannel</w:t>
      </w:r>
      <w:proofErr w:type="spellEnd"/>
      <w:r w:rsidRPr="00F81F59">
        <w:rPr>
          <w:color w:val="D8DEE9"/>
        </w:rPr>
        <w:t xml:space="preserve"> </w:t>
      </w:r>
      <w:proofErr w:type="spellStart"/>
      <w:r w:rsidRPr="00F81F59">
        <w:rPr>
          <w:color w:val="D8DEE9"/>
        </w:rPr>
        <w:t>readingChannel</w:t>
      </w:r>
      <w:proofErr w:type="spellEnd"/>
      <w:r w:rsidRPr="00F81F59">
        <w:rPr>
          <w:color w:val="D8DEE9"/>
        </w:rPr>
        <w:t xml:space="preserve"> </w:t>
      </w:r>
      <w:r w:rsidRPr="00F81F59">
        <w:rPr>
          <w:color w:val="D6D6DD"/>
        </w:rPr>
        <w:t>=</w:t>
      </w:r>
      <w:r w:rsidRPr="00F81F59">
        <w:rPr>
          <w:color w:val="D8DEE9"/>
        </w:rPr>
        <w:t xml:space="preserve"> </w:t>
      </w:r>
      <w:proofErr w:type="spellStart"/>
      <w:proofErr w:type="gramStart"/>
      <w:r w:rsidRPr="00F81F59">
        <w:rPr>
          <w:color w:val="87C3FF"/>
        </w:rPr>
        <w:t>AndroidNotificationChannel</w:t>
      </w:r>
      <w:proofErr w:type="spellEnd"/>
      <w:r w:rsidRPr="00F81F59">
        <w:rPr>
          <w:color w:val="D8DEE9"/>
        </w:rPr>
        <w:t>(</w:t>
      </w:r>
      <w:proofErr w:type="gramEnd"/>
    </w:p>
    <w:p w14:paraId="4849CFD4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  </w:t>
      </w:r>
      <w:r w:rsidRPr="00F81F59">
        <w:rPr>
          <w:color w:val="E394DC"/>
        </w:rPr>
        <w:t>'</w:t>
      </w:r>
      <w:proofErr w:type="spellStart"/>
      <w:proofErr w:type="gramStart"/>
      <w:r w:rsidRPr="00F81F59">
        <w:rPr>
          <w:color w:val="E394DC"/>
        </w:rPr>
        <w:t>reading</w:t>
      </w:r>
      <w:proofErr w:type="gramEnd"/>
      <w:r w:rsidRPr="00F81F59">
        <w:rPr>
          <w:color w:val="E394DC"/>
        </w:rPr>
        <w:t>_reminders</w:t>
      </w:r>
      <w:proofErr w:type="spellEnd"/>
      <w:r w:rsidRPr="00F81F59">
        <w:rPr>
          <w:color w:val="E394DC"/>
        </w:rPr>
        <w:t>'</w:t>
      </w:r>
      <w:r w:rsidRPr="00F81F59">
        <w:rPr>
          <w:color w:val="D8DEE9"/>
        </w:rPr>
        <w:t>,</w:t>
      </w:r>
    </w:p>
    <w:p w14:paraId="52B6E290" w14:textId="77777777" w:rsidR="00F81F59" w:rsidRPr="00F81F59" w:rsidRDefault="00F81F59" w:rsidP="00F81F59">
      <w:pPr>
        <w:pStyle w:val="Code"/>
        <w:rPr>
          <w:color w:val="D8DEE9"/>
          <w:lang w:val="de-CH"/>
        </w:rPr>
      </w:pPr>
      <w:r w:rsidRPr="00F81F59">
        <w:rPr>
          <w:color w:val="D8DEE9"/>
        </w:rPr>
        <w:t xml:space="preserve">    </w:t>
      </w:r>
      <w:r w:rsidRPr="00F81F59">
        <w:rPr>
          <w:color w:val="E394DC"/>
          <w:lang w:val="de-CH"/>
        </w:rPr>
        <w:t>'Leseerinnerungen'</w:t>
      </w:r>
      <w:r w:rsidRPr="00F81F59">
        <w:rPr>
          <w:color w:val="D8DEE9"/>
          <w:lang w:val="de-CH"/>
        </w:rPr>
        <w:t>,</w:t>
      </w:r>
    </w:p>
    <w:p w14:paraId="4D1E9364" w14:textId="77777777" w:rsidR="00F81F59" w:rsidRPr="00F81F59" w:rsidRDefault="00F81F59" w:rsidP="00F81F59">
      <w:pPr>
        <w:pStyle w:val="Code"/>
        <w:rPr>
          <w:color w:val="D8DEE9"/>
          <w:lang w:val="de-CH"/>
        </w:rPr>
      </w:pPr>
      <w:r w:rsidRPr="00F81F59">
        <w:rPr>
          <w:color w:val="D8DEE9"/>
          <w:lang w:val="de-CH"/>
        </w:rPr>
        <w:t xml:space="preserve">    </w:t>
      </w:r>
      <w:proofErr w:type="spellStart"/>
      <w:r w:rsidRPr="00F81F59">
        <w:rPr>
          <w:color w:val="D8DEE9"/>
          <w:lang w:val="de-CH"/>
        </w:rPr>
        <w:t>description</w:t>
      </w:r>
      <w:proofErr w:type="spellEnd"/>
      <w:r w:rsidRPr="00F81F59">
        <w:rPr>
          <w:color w:val="83D6C5"/>
          <w:lang w:val="de-CH"/>
        </w:rPr>
        <w:t>:</w:t>
      </w:r>
      <w:r w:rsidRPr="00F81F59">
        <w:rPr>
          <w:color w:val="D8DEE9"/>
          <w:lang w:val="de-CH"/>
        </w:rPr>
        <w:t xml:space="preserve"> </w:t>
      </w:r>
      <w:r w:rsidRPr="00F81F59">
        <w:rPr>
          <w:color w:val="E394DC"/>
          <w:lang w:val="de-CH"/>
        </w:rPr>
        <w:t>'Tägliche Erinnerungen für Ihre Lesezeit'</w:t>
      </w:r>
      <w:r w:rsidRPr="00F81F59">
        <w:rPr>
          <w:color w:val="D8DEE9"/>
          <w:lang w:val="de-CH"/>
        </w:rPr>
        <w:t>,</w:t>
      </w:r>
    </w:p>
    <w:p w14:paraId="29093E71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  <w:lang w:val="de-CH"/>
        </w:rPr>
        <w:t xml:space="preserve">    </w:t>
      </w:r>
      <w:r w:rsidRPr="00F81F59">
        <w:rPr>
          <w:color w:val="D8DEE9"/>
        </w:rPr>
        <w:t>importance</w:t>
      </w:r>
      <w:r w:rsidRPr="00F81F59">
        <w:rPr>
          <w:color w:val="83D6C5"/>
        </w:rPr>
        <w:t>:</w:t>
      </w:r>
      <w:r w:rsidRPr="00F81F59">
        <w:rPr>
          <w:color w:val="D8DEE9"/>
        </w:rPr>
        <w:t xml:space="preserve"> </w:t>
      </w:r>
      <w:proofErr w:type="spellStart"/>
      <w:r w:rsidRPr="00F81F59">
        <w:rPr>
          <w:color w:val="87C3FF"/>
        </w:rPr>
        <w:t>Importance</w:t>
      </w:r>
      <w:r w:rsidRPr="00F81F59">
        <w:rPr>
          <w:color w:val="D8DEE9"/>
        </w:rPr>
        <w:t>.high</w:t>
      </w:r>
      <w:proofErr w:type="spellEnd"/>
      <w:r w:rsidRPr="00F81F59">
        <w:rPr>
          <w:color w:val="D8DEE9"/>
        </w:rPr>
        <w:t>,</w:t>
      </w:r>
    </w:p>
    <w:p w14:paraId="62AD4A18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  </w:t>
      </w:r>
      <w:proofErr w:type="spellStart"/>
      <w:r w:rsidRPr="00F81F59">
        <w:rPr>
          <w:color w:val="D8DEE9"/>
        </w:rPr>
        <w:t>enableVibration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2D005AC7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  </w:t>
      </w:r>
      <w:proofErr w:type="spellStart"/>
      <w:r w:rsidRPr="00F81F59">
        <w:rPr>
          <w:color w:val="D8DEE9"/>
        </w:rPr>
        <w:t>playSound</w:t>
      </w:r>
      <w:proofErr w:type="spellEnd"/>
      <w:r w:rsidRPr="00F81F59">
        <w:rPr>
          <w:color w:val="83D6C5"/>
        </w:rPr>
        <w:t>:</w:t>
      </w:r>
      <w:r w:rsidRPr="00F81F59">
        <w:rPr>
          <w:color w:val="D8DEE9"/>
        </w:rPr>
        <w:t xml:space="preserve"> true,</w:t>
      </w:r>
    </w:p>
    <w:p w14:paraId="01A758E4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 xml:space="preserve">  );</w:t>
      </w:r>
    </w:p>
    <w:p w14:paraId="0C09D914" w14:textId="77777777" w:rsidR="00F81F59" w:rsidRPr="00F81F59" w:rsidRDefault="00F81F59" w:rsidP="00F81F59">
      <w:pPr>
        <w:pStyle w:val="Code"/>
        <w:rPr>
          <w:color w:val="D8DEE9"/>
        </w:rPr>
      </w:pPr>
      <w:r w:rsidRPr="00F81F59">
        <w:rPr>
          <w:color w:val="D8DEE9"/>
        </w:rPr>
        <w:t>}</w:t>
      </w:r>
    </w:p>
    <w:p w14:paraId="149C8EFC" w14:textId="77777777" w:rsidR="003C1671" w:rsidRPr="003C1671" w:rsidRDefault="003C1671" w:rsidP="003C1671"/>
    <w:p w14:paraId="37891C73" w14:textId="48AC0FCF" w:rsidR="00A44DF5" w:rsidRDefault="00A44DF5" w:rsidP="00A44DF5">
      <w:pPr>
        <w:pStyle w:val="Heading2"/>
      </w:pPr>
      <w:bookmarkStart w:id="16" w:name="_Toc202521500"/>
      <w:r>
        <w:t>4.2 Notizfunktion für Bücher</w:t>
      </w:r>
      <w:bookmarkEnd w:id="16"/>
    </w:p>
    <w:p w14:paraId="526EE14F" w14:textId="298C882B" w:rsidR="00A44DF5" w:rsidRDefault="00A44DF5" w:rsidP="00A44DF5">
      <w:pPr>
        <w:pStyle w:val="Heading2"/>
      </w:pPr>
      <w:bookmarkStart w:id="17" w:name="_Toc202521501"/>
      <w:r>
        <w:t>4.3 Klausurvorbereitung mit KI-Unterstützung</w:t>
      </w:r>
      <w:bookmarkEnd w:id="17"/>
    </w:p>
    <w:p w14:paraId="79D74B08" w14:textId="05E228B4" w:rsidR="00A44DF5" w:rsidRDefault="00A44DF5" w:rsidP="00A44DF5">
      <w:pPr>
        <w:pStyle w:val="Heading2"/>
      </w:pPr>
      <w:bookmarkStart w:id="18" w:name="_Toc202521502"/>
      <w:r>
        <w:t>4.4 Einstellungen</w:t>
      </w:r>
      <w:bookmarkEnd w:id="18"/>
    </w:p>
    <w:p w14:paraId="42FB19A0" w14:textId="437C424C" w:rsidR="00A44DF5" w:rsidRDefault="00A44DF5" w:rsidP="00A44DF5">
      <w:pPr>
        <w:pStyle w:val="Heading2"/>
      </w:pPr>
      <w:bookmarkStart w:id="19" w:name="_Toc202521503"/>
      <w:r>
        <w:t>4.5 Lesestatus-Verwaltung</w:t>
      </w:r>
      <w:bookmarkEnd w:id="19"/>
    </w:p>
    <w:p w14:paraId="486C436E" w14:textId="2AB1EB78" w:rsidR="00A44DF5" w:rsidRDefault="00A44DF5" w:rsidP="00A44DF5">
      <w:pPr>
        <w:pStyle w:val="Heading2"/>
      </w:pPr>
      <w:bookmarkStart w:id="20" w:name="_Toc202521504"/>
      <w:r>
        <w:t>4.6 Bücherverwaltung</w:t>
      </w:r>
      <w:bookmarkEnd w:id="20"/>
    </w:p>
    <w:p w14:paraId="3C9B4975" w14:textId="51E9CB16" w:rsidR="00A44DF5" w:rsidRDefault="00A44DF5" w:rsidP="00A44DF5">
      <w:pPr>
        <w:pStyle w:val="Heading2"/>
      </w:pPr>
      <w:bookmarkStart w:id="21" w:name="_Toc202521505"/>
      <w:r>
        <w:t>4.7 Book Browser</w:t>
      </w:r>
      <w:bookmarkEnd w:id="21"/>
    </w:p>
    <w:p w14:paraId="4C03A5F7" w14:textId="7D152731" w:rsidR="00A44DF5" w:rsidRDefault="00A44DF5" w:rsidP="00A44DF5">
      <w:pPr>
        <w:pStyle w:val="Heading2"/>
      </w:pPr>
      <w:bookmarkStart w:id="22" w:name="_Toc202521506"/>
      <w:r>
        <w:t>4.8 Book Rating</w:t>
      </w:r>
      <w:bookmarkEnd w:id="22"/>
    </w:p>
    <w:p w14:paraId="64B1FE3B" w14:textId="77777777" w:rsidR="00A44DF5" w:rsidRDefault="00A44DF5" w:rsidP="00A44DF5"/>
    <w:p w14:paraId="2684B315" w14:textId="26BD4433" w:rsidR="00A44DF5" w:rsidRDefault="00A44DF5" w:rsidP="00A44DF5">
      <w:pPr>
        <w:pStyle w:val="Heading1"/>
      </w:pPr>
      <w:bookmarkStart w:id="23" w:name="_Toc202521507"/>
      <w:r>
        <w:lastRenderedPageBreak/>
        <w:t>5 Datenbank- und Backendstruktur</w:t>
      </w:r>
      <w:bookmarkEnd w:id="23"/>
    </w:p>
    <w:p w14:paraId="2A472089" w14:textId="07C159F6" w:rsidR="00A44DF5" w:rsidRDefault="00A44DF5" w:rsidP="00A44DF5">
      <w:pPr>
        <w:pStyle w:val="Heading2"/>
      </w:pPr>
      <w:bookmarkStart w:id="24" w:name="_Toc202521508"/>
      <w:r>
        <w:t xml:space="preserve">5.1 </w:t>
      </w:r>
      <w:proofErr w:type="spellStart"/>
      <w:r>
        <w:t>MariaDB</w:t>
      </w:r>
      <w:bookmarkEnd w:id="24"/>
      <w:proofErr w:type="spellEnd"/>
    </w:p>
    <w:p w14:paraId="1BA096F2" w14:textId="1007A89C" w:rsidR="00A44DF5" w:rsidRDefault="00A44DF5" w:rsidP="00A44DF5">
      <w:pPr>
        <w:pStyle w:val="Heading2"/>
      </w:pPr>
      <w:bookmarkStart w:id="25" w:name="_Toc202521509"/>
      <w:r>
        <w:t>5.2 ERD</w:t>
      </w:r>
      <w:bookmarkEnd w:id="25"/>
    </w:p>
    <w:p w14:paraId="6317BA61" w14:textId="43264C03" w:rsidR="00A44DF5" w:rsidRDefault="00A44DF5" w:rsidP="00ED58EA">
      <w:pPr>
        <w:pStyle w:val="Heading2"/>
      </w:pPr>
      <w:bookmarkStart w:id="26" w:name="_Toc202521510"/>
      <w:r>
        <w:t xml:space="preserve">5.3 </w:t>
      </w:r>
      <w:r w:rsidR="00ED58EA">
        <w:t>Schnittstellen und API-Kommunikation</w:t>
      </w:r>
      <w:bookmarkEnd w:id="26"/>
    </w:p>
    <w:p w14:paraId="7CEA27AE" w14:textId="77777777" w:rsidR="00ED58EA" w:rsidRDefault="00ED58EA" w:rsidP="00ED58EA"/>
    <w:p w14:paraId="504B7FB0" w14:textId="0B0A5FEF" w:rsidR="00ED58EA" w:rsidRDefault="00ED58EA" w:rsidP="00ED58EA">
      <w:pPr>
        <w:pStyle w:val="Heading1"/>
      </w:pPr>
      <w:bookmarkStart w:id="27" w:name="_Toc202521511"/>
      <w:r>
        <w:t>6 Benutzeroberfläche und Design</w:t>
      </w:r>
      <w:bookmarkEnd w:id="27"/>
    </w:p>
    <w:p w14:paraId="4661E8B8" w14:textId="36514286" w:rsidR="00ED58EA" w:rsidRDefault="00ED58EA" w:rsidP="00ED58EA">
      <w:pPr>
        <w:pStyle w:val="Heading2"/>
      </w:pPr>
      <w:bookmarkStart w:id="28" w:name="_Toc202521512"/>
      <w:r>
        <w:t>6.1 UI/UX Konzept</w:t>
      </w:r>
      <w:bookmarkEnd w:id="28"/>
    </w:p>
    <w:p w14:paraId="31CC2231" w14:textId="2ED8987A" w:rsidR="00ED58EA" w:rsidRDefault="00ED58EA" w:rsidP="00ED58EA">
      <w:pPr>
        <w:pStyle w:val="Heading2"/>
      </w:pPr>
      <w:bookmarkStart w:id="29" w:name="_Toc202521513"/>
      <w:r>
        <w:t>6.2 Mockups</w:t>
      </w:r>
      <w:bookmarkEnd w:id="29"/>
    </w:p>
    <w:p w14:paraId="27711FCB" w14:textId="16959152" w:rsidR="00023C85" w:rsidRPr="00023C85" w:rsidRDefault="00023C85" w:rsidP="00023C85">
      <w:r>
        <w:t xml:space="preserve">Das folgende Mockup wurde von Person 2 erstellt und zeigt die geplante Benutzeroberfläche unserer Book-App. </w:t>
      </w:r>
      <w:r w:rsidR="00AA15CA">
        <w:t>Es visualisiert die grundlegende Navigation, das Designkonzept sowie die wichtigsten Funktionen und dient als Grundlage für die weitere Entwicklung der UI.</w:t>
      </w:r>
    </w:p>
    <w:p w14:paraId="23FBDD8C" w14:textId="4ED47CC8" w:rsidR="00023C85" w:rsidRDefault="00023C85" w:rsidP="00023C85">
      <w:pPr>
        <w:pStyle w:val="NormalWeb"/>
      </w:pPr>
      <w:r>
        <w:rPr>
          <w:noProof/>
        </w:rPr>
        <w:drawing>
          <wp:inline distT="0" distB="0" distL="0" distR="0" wp14:anchorId="29E72825" wp14:editId="7CEC2B70">
            <wp:extent cx="3311983" cy="2939969"/>
            <wp:effectExtent l="0" t="0" r="3175" b="0"/>
            <wp:docPr id="21200847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45" cy="29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4549" w14:textId="77777777" w:rsidR="00023C85" w:rsidRPr="00023C85" w:rsidRDefault="00023C85" w:rsidP="00023C85"/>
    <w:p w14:paraId="6AF0B66F" w14:textId="5E97FC23" w:rsidR="00ED58EA" w:rsidRDefault="00ED58EA" w:rsidP="00ED58EA">
      <w:pPr>
        <w:pStyle w:val="Heading2"/>
      </w:pPr>
      <w:bookmarkStart w:id="30" w:name="_Toc202521514"/>
      <w:r>
        <w:t>6.3 Mobile vs. Desktop-Ansicht</w:t>
      </w:r>
      <w:bookmarkEnd w:id="30"/>
    </w:p>
    <w:p w14:paraId="3759CD22" w14:textId="77777777" w:rsidR="00ED58EA" w:rsidRDefault="00ED58EA" w:rsidP="00ED58EA"/>
    <w:p w14:paraId="4E9C9144" w14:textId="58096197" w:rsidR="00ED58EA" w:rsidRDefault="00ED58EA" w:rsidP="00ED58EA">
      <w:pPr>
        <w:pStyle w:val="Heading1"/>
      </w:pPr>
      <w:bookmarkStart w:id="31" w:name="_Toc202521515"/>
      <w:r>
        <w:t>7 Entwicklungsprozess</w:t>
      </w:r>
      <w:bookmarkEnd w:id="31"/>
    </w:p>
    <w:p w14:paraId="6CDA2C88" w14:textId="6638787C" w:rsidR="00ED58EA" w:rsidRDefault="00ED58EA" w:rsidP="00ED58EA">
      <w:pPr>
        <w:pStyle w:val="Heading2"/>
      </w:pPr>
      <w:bookmarkStart w:id="32" w:name="_Toc202521516"/>
      <w:r>
        <w:t>7.1 Arbeitsweise</w:t>
      </w:r>
      <w:bookmarkEnd w:id="32"/>
    </w:p>
    <w:p w14:paraId="167B9F95" w14:textId="352E4823" w:rsidR="00ED58EA" w:rsidRDefault="00ED58EA" w:rsidP="00ED58EA">
      <w:pPr>
        <w:pStyle w:val="Heading2"/>
      </w:pPr>
      <w:bookmarkStart w:id="33" w:name="_Toc202521517"/>
      <w:r>
        <w:t xml:space="preserve">7.2 Versionskontrolle mit </w:t>
      </w:r>
      <w:proofErr w:type="spellStart"/>
      <w:r>
        <w:t>Git</w:t>
      </w:r>
      <w:bookmarkEnd w:id="33"/>
      <w:proofErr w:type="spellEnd"/>
    </w:p>
    <w:p w14:paraId="608A76C2" w14:textId="0A370938" w:rsidR="00ED58EA" w:rsidRDefault="00ED58EA" w:rsidP="00ED58EA">
      <w:pPr>
        <w:pStyle w:val="Heading2"/>
      </w:pPr>
      <w:bookmarkStart w:id="34" w:name="_Toc202521518"/>
      <w:r>
        <w:t>7.3 Herausforderungen während der Entwicklung</w:t>
      </w:r>
      <w:bookmarkEnd w:id="34"/>
    </w:p>
    <w:p w14:paraId="45653100" w14:textId="77777777" w:rsidR="00ED58EA" w:rsidRDefault="00ED58EA" w:rsidP="00ED58EA"/>
    <w:p w14:paraId="17D695F8" w14:textId="4F99843E" w:rsidR="00ED58EA" w:rsidRDefault="00ED58EA" w:rsidP="00ED58EA">
      <w:pPr>
        <w:pStyle w:val="Heading1"/>
      </w:pPr>
      <w:bookmarkStart w:id="35" w:name="_Toc202521519"/>
      <w:r>
        <w:lastRenderedPageBreak/>
        <w:t xml:space="preserve">8 </w:t>
      </w:r>
      <w:proofErr w:type="spellStart"/>
      <w:r>
        <w:t>Testing</w:t>
      </w:r>
      <w:bookmarkEnd w:id="35"/>
      <w:proofErr w:type="spellEnd"/>
    </w:p>
    <w:p w14:paraId="2AF7506F" w14:textId="2A332585" w:rsidR="00ED58EA" w:rsidRDefault="00ED58EA" w:rsidP="00ED58EA">
      <w:pPr>
        <w:pStyle w:val="Heading2"/>
      </w:pPr>
      <w:bookmarkStart w:id="36" w:name="_Toc202521520"/>
      <w:r>
        <w:t>8.1 Teststrategie</w:t>
      </w:r>
      <w:bookmarkEnd w:id="36"/>
    </w:p>
    <w:p w14:paraId="32C1103D" w14:textId="317215A7" w:rsidR="00ED58EA" w:rsidRDefault="00ED58EA" w:rsidP="00ED58EA">
      <w:pPr>
        <w:pStyle w:val="Heading2"/>
      </w:pPr>
      <w:bookmarkStart w:id="37" w:name="_Toc202521521"/>
      <w:r>
        <w:t>8.2 Tools und Testumgebung</w:t>
      </w:r>
      <w:bookmarkEnd w:id="37"/>
    </w:p>
    <w:p w14:paraId="18814B81" w14:textId="5E42A11A" w:rsidR="004C518A" w:rsidRDefault="00ED58EA" w:rsidP="004C518A">
      <w:pPr>
        <w:pStyle w:val="Heading2"/>
      </w:pPr>
      <w:bookmarkStart w:id="38" w:name="_Toc202521522"/>
      <w:r>
        <w:t xml:space="preserve">8.3 Fehlerdokumentation </w:t>
      </w:r>
      <w:r w:rsidR="004C518A">
        <w:t>und Bugfixes</w:t>
      </w:r>
      <w:bookmarkEnd w:id="38"/>
    </w:p>
    <w:p w14:paraId="42AE2069" w14:textId="77777777" w:rsidR="004C518A" w:rsidRDefault="004C518A" w:rsidP="004C518A"/>
    <w:p w14:paraId="7AD058CD" w14:textId="6648F6B9" w:rsidR="004C518A" w:rsidRDefault="004C518A" w:rsidP="004C518A">
      <w:pPr>
        <w:pStyle w:val="Heading1"/>
      </w:pPr>
      <w:bookmarkStart w:id="39" w:name="_Toc202521523"/>
      <w:r>
        <w:t>9 Fazit</w:t>
      </w:r>
      <w:bookmarkEnd w:id="39"/>
    </w:p>
    <w:p w14:paraId="0993A384" w14:textId="4FBF9A05" w:rsidR="004C518A" w:rsidRDefault="004C518A" w:rsidP="004C518A">
      <w:pPr>
        <w:pStyle w:val="Heading2"/>
      </w:pPr>
      <w:bookmarkStart w:id="40" w:name="_Toc202521524"/>
      <w:r>
        <w:t>9.1 Zusammenfassung der Ergebnisse</w:t>
      </w:r>
      <w:bookmarkEnd w:id="40"/>
    </w:p>
    <w:p w14:paraId="68A15484" w14:textId="4903EA50" w:rsidR="004C518A" w:rsidRDefault="004C518A" w:rsidP="004C518A">
      <w:pPr>
        <w:pStyle w:val="Heading2"/>
      </w:pPr>
      <w:bookmarkStart w:id="41" w:name="_Toc202521525"/>
      <w:r>
        <w:t xml:space="preserve">9.2 Feedback und </w:t>
      </w:r>
      <w:proofErr w:type="spellStart"/>
      <w:r>
        <w:t>Learnings</w:t>
      </w:r>
      <w:proofErr w:type="spellEnd"/>
      <w:r>
        <w:t xml:space="preserve"> aus dem Projekt</w:t>
      </w:r>
      <w:bookmarkEnd w:id="41"/>
    </w:p>
    <w:p w14:paraId="213D9694" w14:textId="4A4EAFED" w:rsidR="004C518A" w:rsidRDefault="004C518A" w:rsidP="004C518A"/>
    <w:p w14:paraId="289065A2" w14:textId="56D16B3F" w:rsidR="004C518A" w:rsidRDefault="004C518A" w:rsidP="004C518A">
      <w:pPr>
        <w:pStyle w:val="Heading1"/>
      </w:pPr>
      <w:bookmarkStart w:id="42" w:name="_Toc202521526"/>
      <w:r>
        <w:t>10 Anhang</w:t>
      </w:r>
      <w:bookmarkEnd w:id="42"/>
    </w:p>
    <w:p w14:paraId="1EA6575D" w14:textId="6E724A2C" w:rsidR="004C518A" w:rsidRDefault="004C518A" w:rsidP="004C518A">
      <w:pPr>
        <w:pStyle w:val="Heading2"/>
      </w:pPr>
      <w:bookmarkStart w:id="43" w:name="_Toc202521527"/>
      <w:r>
        <w:t>10.1 Glossar</w:t>
      </w:r>
      <w:bookmarkEnd w:id="43"/>
    </w:p>
    <w:p w14:paraId="33079AC2" w14:textId="7510E145" w:rsidR="004C518A" w:rsidRDefault="004C518A" w:rsidP="004C518A">
      <w:pPr>
        <w:pStyle w:val="Heading2"/>
      </w:pPr>
      <w:bookmarkStart w:id="44" w:name="_Toc202521528"/>
      <w:r>
        <w:t>10.2 Quellenverzeichnis</w:t>
      </w:r>
      <w:bookmarkEnd w:id="44"/>
    </w:p>
    <w:p w14:paraId="0E7B295A" w14:textId="25979639" w:rsidR="004C518A" w:rsidRPr="004C518A" w:rsidRDefault="004C518A" w:rsidP="004C518A">
      <w:pPr>
        <w:pStyle w:val="Heading2"/>
      </w:pPr>
      <w:bookmarkStart w:id="45" w:name="_Toc202521529"/>
      <w:r>
        <w:t>10.3 GitHub Link / URL</w:t>
      </w:r>
      <w:bookmarkEnd w:id="45"/>
    </w:p>
    <w:sectPr w:rsidR="004C518A" w:rsidRPr="004C518A" w:rsidSect="00EC14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1EB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F61"/>
    <w:multiLevelType w:val="hybridMultilevel"/>
    <w:tmpl w:val="6D3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168"/>
    <w:multiLevelType w:val="hybridMultilevel"/>
    <w:tmpl w:val="9E5E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DD8"/>
    <w:multiLevelType w:val="hybridMultilevel"/>
    <w:tmpl w:val="7C207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68F"/>
    <w:multiLevelType w:val="hybridMultilevel"/>
    <w:tmpl w:val="5B36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3656"/>
    <w:multiLevelType w:val="multilevel"/>
    <w:tmpl w:val="5BB2303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A47A1F"/>
    <w:multiLevelType w:val="hybridMultilevel"/>
    <w:tmpl w:val="B780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158F"/>
    <w:multiLevelType w:val="multilevel"/>
    <w:tmpl w:val="8E2C90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06507E"/>
    <w:multiLevelType w:val="hybridMultilevel"/>
    <w:tmpl w:val="9538E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25C6"/>
    <w:multiLevelType w:val="hybridMultilevel"/>
    <w:tmpl w:val="B2E2F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87602">
    <w:abstractNumId w:val="8"/>
  </w:num>
  <w:num w:numId="2" w16cid:durableId="1348869944">
    <w:abstractNumId w:val="5"/>
  </w:num>
  <w:num w:numId="3" w16cid:durableId="1910067258">
    <w:abstractNumId w:val="7"/>
  </w:num>
  <w:num w:numId="4" w16cid:durableId="1774937277">
    <w:abstractNumId w:val="9"/>
  </w:num>
  <w:num w:numId="5" w16cid:durableId="54665832">
    <w:abstractNumId w:val="3"/>
  </w:num>
  <w:num w:numId="6" w16cid:durableId="1135872006">
    <w:abstractNumId w:val="0"/>
  </w:num>
  <w:num w:numId="7" w16cid:durableId="1096366777">
    <w:abstractNumId w:val="1"/>
  </w:num>
  <w:num w:numId="8" w16cid:durableId="1991640735">
    <w:abstractNumId w:val="4"/>
  </w:num>
  <w:num w:numId="9" w16cid:durableId="854615054">
    <w:abstractNumId w:val="6"/>
  </w:num>
  <w:num w:numId="10" w16cid:durableId="15737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4B"/>
    <w:rsid w:val="00017386"/>
    <w:rsid w:val="00023C85"/>
    <w:rsid w:val="00041F3F"/>
    <w:rsid w:val="00073887"/>
    <w:rsid w:val="000D452F"/>
    <w:rsid w:val="00160CBC"/>
    <w:rsid w:val="001646F6"/>
    <w:rsid w:val="00184BCB"/>
    <w:rsid w:val="002462BD"/>
    <w:rsid w:val="0029171B"/>
    <w:rsid w:val="002A734B"/>
    <w:rsid w:val="002A7F33"/>
    <w:rsid w:val="00305EDE"/>
    <w:rsid w:val="003C1671"/>
    <w:rsid w:val="003C4D7E"/>
    <w:rsid w:val="003E5E98"/>
    <w:rsid w:val="003F2AFF"/>
    <w:rsid w:val="00403833"/>
    <w:rsid w:val="0043356B"/>
    <w:rsid w:val="00435EBE"/>
    <w:rsid w:val="00463E05"/>
    <w:rsid w:val="00470469"/>
    <w:rsid w:val="00482305"/>
    <w:rsid w:val="004C518A"/>
    <w:rsid w:val="00501D66"/>
    <w:rsid w:val="005636F7"/>
    <w:rsid w:val="00642B61"/>
    <w:rsid w:val="00687BBA"/>
    <w:rsid w:val="006B36D4"/>
    <w:rsid w:val="006B56A0"/>
    <w:rsid w:val="00750947"/>
    <w:rsid w:val="00760C52"/>
    <w:rsid w:val="007753CD"/>
    <w:rsid w:val="00782E2D"/>
    <w:rsid w:val="007A11D9"/>
    <w:rsid w:val="00836F73"/>
    <w:rsid w:val="008A0701"/>
    <w:rsid w:val="008B172D"/>
    <w:rsid w:val="008C6BA0"/>
    <w:rsid w:val="009405AA"/>
    <w:rsid w:val="009720BD"/>
    <w:rsid w:val="00973B16"/>
    <w:rsid w:val="00981C7F"/>
    <w:rsid w:val="00984486"/>
    <w:rsid w:val="00995230"/>
    <w:rsid w:val="00A27F26"/>
    <w:rsid w:val="00A44DF5"/>
    <w:rsid w:val="00A47745"/>
    <w:rsid w:val="00A73F2C"/>
    <w:rsid w:val="00A8041C"/>
    <w:rsid w:val="00AA15CA"/>
    <w:rsid w:val="00B04C67"/>
    <w:rsid w:val="00B10107"/>
    <w:rsid w:val="00B26910"/>
    <w:rsid w:val="00B96691"/>
    <w:rsid w:val="00B9762A"/>
    <w:rsid w:val="00BA0E6E"/>
    <w:rsid w:val="00BF0CA3"/>
    <w:rsid w:val="00C443F8"/>
    <w:rsid w:val="00C46DF6"/>
    <w:rsid w:val="00CB2CB0"/>
    <w:rsid w:val="00CD3A5A"/>
    <w:rsid w:val="00D10DFD"/>
    <w:rsid w:val="00D724A3"/>
    <w:rsid w:val="00D94E78"/>
    <w:rsid w:val="00DA426D"/>
    <w:rsid w:val="00DA6CF0"/>
    <w:rsid w:val="00DB4AFA"/>
    <w:rsid w:val="00DD1530"/>
    <w:rsid w:val="00E16600"/>
    <w:rsid w:val="00E25BAA"/>
    <w:rsid w:val="00E554E3"/>
    <w:rsid w:val="00E60F09"/>
    <w:rsid w:val="00EC1453"/>
    <w:rsid w:val="00ED58EA"/>
    <w:rsid w:val="00EE4E28"/>
    <w:rsid w:val="00F81F59"/>
    <w:rsid w:val="00FB1BD1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51A3"/>
  <w15:chartTrackingRefBased/>
  <w15:docId w15:val="{601FB90C-955A-43CC-B2DB-46179150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kern w:val="2"/>
        <w:sz w:val="22"/>
        <w:szCs w:val="24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D9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3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67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518A"/>
    <w:pPr>
      <w:outlineLvl w:val="9"/>
    </w:pPr>
    <w:rPr>
      <w:kern w:val="0"/>
      <w:lang w:eastAsia="de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5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51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51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518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C1453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Cs w:val="22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1453"/>
    <w:rPr>
      <w:rFonts w:asciiTheme="minorHAnsi" w:eastAsiaTheme="minorEastAsia" w:hAnsiTheme="minorHAnsi" w:cstheme="minorBidi"/>
      <w:color w:val="auto"/>
      <w:kern w:val="0"/>
      <w:szCs w:val="22"/>
      <w:lang w:eastAsia="de-CH"/>
      <w14:ligatures w14:val="none"/>
    </w:rPr>
  </w:style>
  <w:style w:type="paragraph" w:styleId="Revision">
    <w:name w:val="Revision"/>
    <w:hidden/>
    <w:uiPriority w:val="99"/>
    <w:semiHidden/>
    <w:rsid w:val="00B101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de-CH"/>
      <w14:ligatures w14:val="none"/>
    </w:rPr>
  </w:style>
  <w:style w:type="paragraph" w:styleId="ListBullet">
    <w:name w:val="List Bullet"/>
    <w:basedOn w:val="Normal"/>
    <w:uiPriority w:val="99"/>
    <w:unhideWhenUsed/>
    <w:rsid w:val="00836F73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kern w:val="0"/>
      <w:szCs w:val="22"/>
      <w:lang w:val="en-US"/>
      <w14:ligatures w14:val="none"/>
    </w:rPr>
  </w:style>
  <w:style w:type="paragraph" w:customStyle="1" w:styleId="Code">
    <w:name w:val="Code"/>
    <w:basedOn w:val="Normal"/>
    <w:qFormat/>
    <w:rsid w:val="00F81F59"/>
    <w:pPr>
      <w:shd w:val="clear" w:color="auto" w:fill="1A1A1A"/>
      <w:spacing w:after="0" w:line="405" w:lineRule="atLeast"/>
    </w:pPr>
    <w:rPr>
      <w:rFonts w:ascii="JetBrains Mono" w:eastAsia="Times New Roman" w:hAnsi="JetBrains Mono" w:cs="JetBrains Mono"/>
      <w:color w:val="FFFFFF" w:themeColor="background1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B813-93CE-46AA-8551-AAD4F3977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xt chapter</vt:lpstr>
    </vt:vector>
  </TitlesOfParts>
  <Company/>
  <LinksUpToDate>false</LinksUpToDate>
  <CharactersWithSpaces>13462</CharactersWithSpaces>
  <SharedDoc>false</SharedDoc>
  <HLinks>
    <vt:vector size="276" baseType="variant"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2521529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2521528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2521527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2521526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2521525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2521524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2521523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2521522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2521521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52152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252151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252151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252151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252151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252151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252151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52151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252151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252151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252151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252150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252150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52150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52150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52150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52150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52150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52150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52150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521500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52149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521498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521497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521496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521495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521494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521493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521492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521491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521490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521489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521488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521487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521486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521485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521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chapter</dc:title>
  <dc:subject/>
  <dc:creator>Fiona Wälti, Berke Poslu</dc:creator>
  <cp:keywords/>
  <dc:description/>
  <cp:lastModifiedBy>Berke Poslu</cp:lastModifiedBy>
  <cp:revision>51</cp:revision>
  <dcterms:created xsi:type="dcterms:W3CDTF">2025-05-16T07:27:00Z</dcterms:created>
  <dcterms:modified xsi:type="dcterms:W3CDTF">2025-07-05T16:31:00Z</dcterms:modified>
</cp:coreProperties>
</file>